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D0E2" w14:textId="1BF36AF4" w:rsidR="00E46886" w:rsidRPr="00006E9E" w:rsidRDefault="00CF554B" w:rsidP="000F16BE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006E9E">
        <w:rPr>
          <w:b/>
          <w:sz w:val="18"/>
          <w:szCs w:val="18"/>
        </w:rPr>
        <w:t>Договор №__________</w:t>
      </w:r>
    </w:p>
    <w:p w14:paraId="0A4E4058" w14:textId="77777777" w:rsidR="00006E9E" w:rsidRDefault="00006E9E" w:rsidP="005A76A5">
      <w:pPr>
        <w:jc w:val="both"/>
        <w:rPr>
          <w:sz w:val="18"/>
          <w:szCs w:val="18"/>
        </w:rPr>
      </w:pPr>
    </w:p>
    <w:p w14:paraId="64F91E0E" w14:textId="10E05CA1" w:rsidR="00E46886" w:rsidRPr="00006E9E" w:rsidRDefault="005A76A5" w:rsidP="005A76A5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 xml:space="preserve">                </w:t>
      </w:r>
      <w:r w:rsidR="00ED6A01" w:rsidRPr="00006E9E">
        <w:rPr>
          <w:sz w:val="18"/>
          <w:szCs w:val="18"/>
        </w:rPr>
        <w:t>г.</w:t>
      </w:r>
      <w:r w:rsidR="00CF554B" w:rsidRPr="00006E9E">
        <w:rPr>
          <w:sz w:val="18"/>
          <w:szCs w:val="18"/>
        </w:rPr>
        <w:t xml:space="preserve"> Самара                                                                                                         </w:t>
      </w:r>
      <w:r w:rsidRPr="00006E9E">
        <w:rPr>
          <w:sz w:val="18"/>
          <w:szCs w:val="18"/>
        </w:rPr>
        <w:t xml:space="preserve">   </w:t>
      </w:r>
      <w:r w:rsidR="00CF554B" w:rsidRPr="00006E9E">
        <w:rPr>
          <w:sz w:val="18"/>
          <w:szCs w:val="18"/>
        </w:rPr>
        <w:t xml:space="preserve">            </w:t>
      </w:r>
      <w:r w:rsidR="00F750EE" w:rsidRPr="00006E9E">
        <w:rPr>
          <w:sz w:val="18"/>
          <w:szCs w:val="18"/>
        </w:rPr>
        <w:t xml:space="preserve">   </w:t>
      </w:r>
      <w:r w:rsidR="00CF554B" w:rsidRPr="00006E9E">
        <w:rPr>
          <w:sz w:val="18"/>
          <w:szCs w:val="18"/>
        </w:rPr>
        <w:t xml:space="preserve">      </w:t>
      </w:r>
      <w:r w:rsidR="007A3006" w:rsidRPr="00006E9E">
        <w:rPr>
          <w:sz w:val="18"/>
          <w:szCs w:val="18"/>
        </w:rPr>
        <w:t xml:space="preserve">                                 </w:t>
      </w:r>
      <w:r w:rsidR="00CF554B" w:rsidRPr="00006E9E">
        <w:rPr>
          <w:sz w:val="18"/>
          <w:szCs w:val="18"/>
        </w:rPr>
        <w:t xml:space="preserve"> </w:t>
      </w:r>
      <w:proofErr w:type="gramStart"/>
      <w:r w:rsidR="00CF554B" w:rsidRPr="00006E9E">
        <w:rPr>
          <w:sz w:val="18"/>
          <w:szCs w:val="18"/>
        </w:rPr>
        <w:t xml:space="preserve">   «</w:t>
      </w:r>
      <w:proofErr w:type="gramEnd"/>
      <w:r w:rsidR="00CF554B" w:rsidRPr="00006E9E">
        <w:rPr>
          <w:sz w:val="18"/>
          <w:szCs w:val="18"/>
        </w:rPr>
        <w:t>___»__________20__г.</w:t>
      </w:r>
    </w:p>
    <w:p w14:paraId="05665812" w14:textId="6045127F" w:rsidR="007D38C4" w:rsidRPr="00006E9E" w:rsidRDefault="005A76A5" w:rsidP="006B7AB1">
      <w:pPr>
        <w:ind w:firstLine="709"/>
        <w:jc w:val="both"/>
        <w:rPr>
          <w:sz w:val="18"/>
          <w:szCs w:val="18"/>
        </w:rPr>
      </w:pPr>
      <w:bookmarkStart w:id="0" w:name="_Hlk181204356"/>
      <w:r w:rsidRPr="00006E9E">
        <w:rPr>
          <w:b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006E9E">
        <w:rPr>
          <w:sz w:val="18"/>
          <w:szCs w:val="18"/>
        </w:rPr>
        <w:t xml:space="preserve">именуемое в дальнейшем </w:t>
      </w:r>
      <w:r w:rsidRPr="00006E9E">
        <w:rPr>
          <w:b/>
          <w:sz w:val="18"/>
          <w:szCs w:val="18"/>
        </w:rPr>
        <w:t>«Заказчик»,</w:t>
      </w:r>
      <w:r w:rsidRPr="00006E9E">
        <w:rPr>
          <w:sz w:val="18"/>
          <w:szCs w:val="18"/>
        </w:rPr>
        <w:t xml:space="preserve"> </w:t>
      </w:r>
      <w:r w:rsidR="008B1EDF" w:rsidRPr="008B1EDF">
        <w:rPr>
          <w:sz w:val="18"/>
          <w:szCs w:val="18"/>
        </w:rPr>
        <w:t xml:space="preserve">в лице исполняющей обязанности ректора </w:t>
      </w:r>
      <w:proofErr w:type="spellStart"/>
      <w:r w:rsidR="008B1EDF" w:rsidRPr="008B1EDF">
        <w:rPr>
          <w:sz w:val="18"/>
          <w:szCs w:val="18"/>
        </w:rPr>
        <w:t>Кандрашиной</w:t>
      </w:r>
      <w:proofErr w:type="spellEnd"/>
      <w:r w:rsidR="008B1EDF" w:rsidRPr="008B1EDF">
        <w:rPr>
          <w:sz w:val="18"/>
          <w:szCs w:val="18"/>
        </w:rPr>
        <w:t xml:space="preserve"> Елены Александровны, действующей на основании Приказа Министерства науки и высшего образования Российской Федерации № 10-01-09/128 от 19.06.2024 г., Устава,</w:t>
      </w:r>
      <w:r w:rsidRPr="00006E9E">
        <w:rPr>
          <w:sz w:val="18"/>
          <w:szCs w:val="18"/>
        </w:rPr>
        <w:t xml:space="preserve"> с одной стороны, </w:t>
      </w:r>
      <w:bookmarkStart w:id="1" w:name="_Hlk181893688"/>
      <w:r w:rsidRPr="00006E9E">
        <w:rPr>
          <w:sz w:val="18"/>
          <w:szCs w:val="18"/>
        </w:rPr>
        <w:t>и гражданин РФ (самозанятый)</w:t>
      </w:r>
      <w:r w:rsidR="007A3006" w:rsidRPr="00006E9E">
        <w:rPr>
          <w:rStyle w:val="ae"/>
          <w:sz w:val="18"/>
          <w:szCs w:val="18"/>
        </w:rPr>
        <w:footnoteReference w:id="1"/>
      </w:r>
      <w:r w:rsidR="007B32C6" w:rsidRPr="00006E9E">
        <w:rPr>
          <w:sz w:val="18"/>
          <w:szCs w:val="18"/>
        </w:rPr>
        <w:t>_________________</w:t>
      </w:r>
      <w:r w:rsidRPr="00006E9E">
        <w:rPr>
          <w:sz w:val="18"/>
          <w:szCs w:val="18"/>
        </w:rPr>
        <w:t>_____</w:t>
      </w:r>
      <w:r w:rsidR="007A3006" w:rsidRPr="00006E9E">
        <w:rPr>
          <w:sz w:val="18"/>
          <w:szCs w:val="18"/>
        </w:rPr>
        <w:t>_</w:t>
      </w:r>
      <w:r w:rsidRPr="00006E9E">
        <w:rPr>
          <w:sz w:val="18"/>
          <w:szCs w:val="18"/>
        </w:rPr>
        <w:t>______________________</w:t>
      </w:r>
      <w:r w:rsidR="008B1EDF">
        <w:rPr>
          <w:sz w:val="18"/>
          <w:szCs w:val="18"/>
        </w:rPr>
        <w:t>________</w:t>
      </w:r>
      <w:r w:rsidRPr="00006E9E">
        <w:rPr>
          <w:sz w:val="18"/>
          <w:szCs w:val="18"/>
        </w:rPr>
        <w:t>__________, ___________________</w:t>
      </w:r>
      <w:r w:rsidR="006B7AB1" w:rsidRPr="00006E9E">
        <w:rPr>
          <w:rStyle w:val="ae"/>
          <w:sz w:val="18"/>
          <w:szCs w:val="18"/>
        </w:rPr>
        <w:footnoteReference w:id="2"/>
      </w:r>
      <w:r w:rsidR="007A3006" w:rsidRPr="00006E9E">
        <w:rPr>
          <w:sz w:val="18"/>
          <w:szCs w:val="18"/>
        </w:rPr>
        <w:t>,</w:t>
      </w:r>
      <w:r w:rsidR="006B7AB1" w:rsidRPr="00006E9E">
        <w:rPr>
          <w:sz w:val="18"/>
          <w:szCs w:val="18"/>
        </w:rPr>
        <w:t xml:space="preserve"> именуемый в дальнейшем </w:t>
      </w:r>
      <w:r w:rsidR="006B7AB1" w:rsidRPr="00006E9E">
        <w:rPr>
          <w:b/>
          <w:sz w:val="18"/>
          <w:szCs w:val="18"/>
        </w:rPr>
        <w:t>«Исполнитель»</w:t>
      </w:r>
      <w:r w:rsidR="006B7AB1" w:rsidRPr="00006E9E">
        <w:rPr>
          <w:sz w:val="18"/>
          <w:szCs w:val="18"/>
        </w:rPr>
        <w:t>,</w:t>
      </w:r>
      <w:bookmarkEnd w:id="1"/>
      <w:r w:rsidR="006B7AB1" w:rsidRPr="00006E9E">
        <w:rPr>
          <w:sz w:val="18"/>
          <w:szCs w:val="18"/>
        </w:rPr>
        <w:t xml:space="preserve"> с другой стороны,</w:t>
      </w:r>
      <w:r w:rsidR="006B7AB1" w:rsidRPr="00006E9E">
        <w:rPr>
          <w:color w:val="000000"/>
          <w:sz w:val="18"/>
          <w:szCs w:val="18"/>
        </w:rPr>
        <w:t xml:space="preserve"> именуемые в </w:t>
      </w:r>
      <w:r w:rsidRPr="00006E9E">
        <w:rPr>
          <w:color w:val="000000"/>
          <w:sz w:val="18"/>
          <w:szCs w:val="18"/>
        </w:rPr>
        <w:t>дальнейшем «Стороны»,</w:t>
      </w:r>
      <w:bookmarkEnd w:id="0"/>
      <w:r w:rsidR="007D38C4" w:rsidRPr="00006E9E">
        <w:rPr>
          <w:color w:val="000000"/>
          <w:sz w:val="18"/>
          <w:szCs w:val="18"/>
        </w:rPr>
        <w:t xml:space="preserve"> заключили настоящий договор (далее – Договор) о нижеследующем</w:t>
      </w:r>
      <w:r w:rsidR="007D38C4" w:rsidRPr="00006E9E">
        <w:rPr>
          <w:sz w:val="18"/>
          <w:szCs w:val="18"/>
        </w:rPr>
        <w:t>:</w:t>
      </w:r>
    </w:p>
    <w:p w14:paraId="6433E192" w14:textId="77777777" w:rsidR="007A3006" w:rsidRPr="00006E9E" w:rsidRDefault="007A3006" w:rsidP="005A76A5">
      <w:pPr>
        <w:jc w:val="both"/>
        <w:rPr>
          <w:sz w:val="18"/>
          <w:szCs w:val="18"/>
        </w:rPr>
      </w:pPr>
    </w:p>
    <w:p w14:paraId="39DEBB08" w14:textId="77777777" w:rsidR="00E46886" w:rsidRPr="00006E9E" w:rsidRDefault="00CF554B">
      <w:pPr>
        <w:autoSpaceDE w:val="0"/>
        <w:jc w:val="center"/>
        <w:outlineLvl w:val="0"/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 xml:space="preserve">1. </w:t>
      </w:r>
      <w:r w:rsidR="001B6BDA" w:rsidRPr="00006E9E">
        <w:rPr>
          <w:b/>
          <w:sz w:val="18"/>
          <w:szCs w:val="18"/>
        </w:rPr>
        <w:t>Предмет Договора</w:t>
      </w:r>
    </w:p>
    <w:p w14:paraId="51C50C9F" w14:textId="6E705C9D" w:rsidR="00E46886" w:rsidRPr="00006E9E" w:rsidRDefault="00CF554B" w:rsidP="007A3006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1.1</w:t>
      </w:r>
      <w:r w:rsidR="001B6BDA" w:rsidRPr="00006E9E">
        <w:rPr>
          <w:sz w:val="18"/>
          <w:szCs w:val="18"/>
        </w:rPr>
        <w:t>.</w:t>
      </w:r>
      <w:r w:rsidRPr="00006E9E">
        <w:rPr>
          <w:sz w:val="18"/>
          <w:szCs w:val="18"/>
        </w:rPr>
        <w:t xml:space="preserve"> Заказчик поручает, а Исполнитель обязуется безвозмездно оказать следующие преподавательские услуги</w:t>
      </w:r>
      <w:r w:rsidRPr="00006E9E">
        <w:rPr>
          <w:rStyle w:val="FootnoteAnchor"/>
          <w:sz w:val="18"/>
          <w:szCs w:val="18"/>
        </w:rPr>
        <w:footnoteReference w:id="3"/>
      </w:r>
      <w:r w:rsidRPr="00006E9E">
        <w:rPr>
          <w:sz w:val="18"/>
          <w:szCs w:val="18"/>
        </w:rPr>
        <w:t>: в___________</w:t>
      </w:r>
      <w:r w:rsidR="007A3006" w:rsidRPr="00006E9E">
        <w:rPr>
          <w:sz w:val="18"/>
          <w:szCs w:val="18"/>
        </w:rPr>
        <w:t>_______________________________________________________________________</w:t>
      </w:r>
      <w:r w:rsidR="001C67C9" w:rsidRPr="00006E9E">
        <w:rPr>
          <w:sz w:val="18"/>
          <w:szCs w:val="18"/>
        </w:rPr>
        <w:t>____</w:t>
      </w:r>
      <w:r w:rsidR="007A3006" w:rsidRPr="00006E9E">
        <w:rPr>
          <w:sz w:val="18"/>
          <w:szCs w:val="18"/>
        </w:rPr>
        <w:t>_____________</w:t>
      </w:r>
      <w:r w:rsidRPr="00006E9E">
        <w:rPr>
          <w:sz w:val="18"/>
          <w:szCs w:val="18"/>
        </w:rPr>
        <w:t>____</w:t>
      </w:r>
      <w:r w:rsidR="001B3DB2" w:rsidRPr="00006E9E">
        <w:rPr>
          <w:sz w:val="18"/>
          <w:szCs w:val="18"/>
        </w:rPr>
        <w:t>___</w:t>
      </w:r>
      <w:r w:rsidRPr="00006E9E">
        <w:rPr>
          <w:sz w:val="18"/>
          <w:szCs w:val="18"/>
        </w:rPr>
        <w:t>__</w:t>
      </w:r>
      <w:r w:rsidR="001B3DB2" w:rsidRPr="00006E9E">
        <w:rPr>
          <w:sz w:val="18"/>
          <w:szCs w:val="18"/>
        </w:rPr>
        <w:t>.</w:t>
      </w:r>
      <w:r w:rsidR="006B7AB1" w:rsidRPr="00006E9E">
        <w:rPr>
          <w:rStyle w:val="ae"/>
          <w:sz w:val="18"/>
          <w:szCs w:val="18"/>
        </w:rPr>
        <w:footnoteReference w:id="4"/>
      </w:r>
    </w:p>
    <w:p w14:paraId="09165D60" w14:textId="6159DD92" w:rsidR="00E46886" w:rsidRPr="00006E9E" w:rsidRDefault="00CF554B">
      <w:pPr>
        <w:rPr>
          <w:b/>
          <w:sz w:val="18"/>
          <w:szCs w:val="18"/>
        </w:rPr>
      </w:pPr>
      <w:r w:rsidRPr="00006E9E">
        <w:rPr>
          <w:sz w:val="18"/>
          <w:szCs w:val="18"/>
        </w:rPr>
        <w:t xml:space="preserve">1.2. </w:t>
      </w:r>
      <w:r w:rsidRPr="00006E9E">
        <w:rPr>
          <w:b/>
          <w:sz w:val="18"/>
          <w:szCs w:val="18"/>
        </w:rPr>
        <w:t xml:space="preserve">Срок </w:t>
      </w:r>
      <w:r w:rsidR="007D38C4" w:rsidRPr="00006E9E">
        <w:rPr>
          <w:b/>
          <w:sz w:val="18"/>
          <w:szCs w:val="18"/>
        </w:rPr>
        <w:t>о</w:t>
      </w:r>
      <w:r w:rsidRPr="00006E9E">
        <w:rPr>
          <w:b/>
          <w:sz w:val="18"/>
          <w:szCs w:val="18"/>
        </w:rPr>
        <w:t>казания</w:t>
      </w:r>
      <w:r w:rsidR="007D38C4" w:rsidRPr="00006E9E">
        <w:rPr>
          <w:b/>
          <w:sz w:val="18"/>
          <w:szCs w:val="18"/>
        </w:rPr>
        <w:t xml:space="preserve"> </w:t>
      </w:r>
      <w:r w:rsidRPr="00006E9E">
        <w:rPr>
          <w:b/>
          <w:sz w:val="18"/>
          <w:szCs w:val="18"/>
        </w:rPr>
        <w:t>услуг с «___»</w:t>
      </w:r>
      <w:r w:rsidR="00911EAF" w:rsidRPr="00006E9E">
        <w:rPr>
          <w:b/>
          <w:sz w:val="18"/>
          <w:szCs w:val="18"/>
        </w:rPr>
        <w:t xml:space="preserve"> </w:t>
      </w:r>
      <w:r w:rsidRPr="00006E9E">
        <w:rPr>
          <w:b/>
          <w:sz w:val="18"/>
          <w:szCs w:val="18"/>
        </w:rPr>
        <w:t>___________20__г. по «____»</w:t>
      </w:r>
      <w:r w:rsidR="00911EAF" w:rsidRPr="00006E9E">
        <w:rPr>
          <w:b/>
          <w:sz w:val="18"/>
          <w:szCs w:val="18"/>
        </w:rPr>
        <w:t xml:space="preserve"> </w:t>
      </w:r>
      <w:r w:rsidRPr="00006E9E">
        <w:rPr>
          <w:b/>
          <w:sz w:val="18"/>
          <w:szCs w:val="18"/>
        </w:rPr>
        <w:t>___________20__г.</w:t>
      </w:r>
    </w:p>
    <w:p w14:paraId="1D6815CE" w14:textId="77777777" w:rsidR="00BE61DA" w:rsidRPr="00006E9E" w:rsidRDefault="00BE61DA">
      <w:pPr>
        <w:jc w:val="center"/>
        <w:rPr>
          <w:sz w:val="18"/>
          <w:szCs w:val="18"/>
        </w:rPr>
      </w:pPr>
    </w:p>
    <w:p w14:paraId="7EEC4E34" w14:textId="4A8CFA38" w:rsidR="00E46886" w:rsidRPr="00006E9E" w:rsidRDefault="00CF554B">
      <w:pPr>
        <w:jc w:val="center"/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 xml:space="preserve">2. Обязанности </w:t>
      </w:r>
      <w:r w:rsidR="007D38C4" w:rsidRPr="00006E9E">
        <w:rPr>
          <w:b/>
          <w:sz w:val="18"/>
          <w:szCs w:val="18"/>
        </w:rPr>
        <w:t>С</w:t>
      </w:r>
      <w:r w:rsidRPr="00006E9E">
        <w:rPr>
          <w:b/>
          <w:sz w:val="18"/>
          <w:szCs w:val="18"/>
        </w:rPr>
        <w:t>торон</w:t>
      </w:r>
    </w:p>
    <w:p w14:paraId="4A811EEB" w14:textId="77CD8583" w:rsidR="00E46886" w:rsidRPr="00006E9E" w:rsidRDefault="00CF554B">
      <w:pPr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>2.1</w:t>
      </w:r>
      <w:r w:rsidR="001B6BDA" w:rsidRPr="00006E9E">
        <w:rPr>
          <w:b/>
          <w:sz w:val="18"/>
          <w:szCs w:val="18"/>
        </w:rPr>
        <w:t>.</w:t>
      </w:r>
      <w:r w:rsidRPr="00006E9E">
        <w:rPr>
          <w:b/>
          <w:sz w:val="18"/>
          <w:szCs w:val="18"/>
        </w:rPr>
        <w:t xml:space="preserve"> Исполнитель обязан:</w:t>
      </w:r>
    </w:p>
    <w:p w14:paraId="568C0B4A" w14:textId="6B21B89B" w:rsidR="00E46886" w:rsidRPr="00006E9E" w:rsidRDefault="00CF554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2.1.1.</w:t>
      </w:r>
      <w:r w:rsidR="001B6BDA" w:rsidRPr="00006E9E">
        <w:rPr>
          <w:sz w:val="18"/>
          <w:szCs w:val="18"/>
        </w:rPr>
        <w:t xml:space="preserve"> </w:t>
      </w:r>
      <w:r w:rsidR="007D38C4" w:rsidRPr="00006E9E">
        <w:rPr>
          <w:sz w:val="18"/>
          <w:szCs w:val="18"/>
        </w:rPr>
        <w:t>О</w:t>
      </w:r>
      <w:r w:rsidRPr="00006E9E">
        <w:rPr>
          <w:sz w:val="18"/>
          <w:szCs w:val="18"/>
        </w:rPr>
        <w:t>казать</w:t>
      </w:r>
      <w:r w:rsidR="007D38C4" w:rsidRPr="00006E9E">
        <w:rPr>
          <w:sz w:val="18"/>
          <w:szCs w:val="18"/>
        </w:rPr>
        <w:t xml:space="preserve"> в</w:t>
      </w:r>
      <w:r w:rsidRPr="00006E9E">
        <w:rPr>
          <w:sz w:val="18"/>
          <w:szCs w:val="18"/>
        </w:rPr>
        <w:t>се</w:t>
      </w:r>
      <w:r w:rsidR="007D38C4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>услуги качественно.</w:t>
      </w:r>
    </w:p>
    <w:p w14:paraId="559A01A1" w14:textId="0641CA17" w:rsidR="00E46886" w:rsidRPr="00006E9E" w:rsidRDefault="00CF554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 xml:space="preserve">2.1.2. </w:t>
      </w:r>
      <w:r w:rsidR="007D38C4" w:rsidRPr="00006E9E">
        <w:rPr>
          <w:sz w:val="18"/>
          <w:szCs w:val="18"/>
        </w:rPr>
        <w:t>О</w:t>
      </w:r>
      <w:r w:rsidRPr="00006E9E">
        <w:rPr>
          <w:sz w:val="18"/>
          <w:szCs w:val="18"/>
        </w:rPr>
        <w:t>казать</w:t>
      </w:r>
      <w:r w:rsidR="007D38C4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>все</w:t>
      </w:r>
      <w:r w:rsidR="007D38C4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 xml:space="preserve">услуги в срок, указанный в п.1.2. настоящего </w:t>
      </w:r>
      <w:r w:rsidR="007D38C4" w:rsidRPr="00006E9E">
        <w:rPr>
          <w:sz w:val="18"/>
          <w:szCs w:val="18"/>
        </w:rPr>
        <w:t>Д</w:t>
      </w:r>
      <w:r w:rsidRPr="00006E9E">
        <w:rPr>
          <w:sz w:val="18"/>
          <w:szCs w:val="18"/>
        </w:rPr>
        <w:t>оговора.</w:t>
      </w:r>
    </w:p>
    <w:p w14:paraId="103D5EF9" w14:textId="7F0793B0" w:rsidR="00E46886" w:rsidRPr="00006E9E" w:rsidRDefault="00CF554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2.1.3.</w:t>
      </w:r>
      <w:r w:rsidR="001B6BDA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 xml:space="preserve">Передать </w:t>
      </w:r>
      <w:r w:rsidR="007D38C4" w:rsidRPr="00006E9E">
        <w:rPr>
          <w:sz w:val="18"/>
          <w:szCs w:val="18"/>
        </w:rPr>
        <w:t xml:space="preserve">Заказчику оказанные услуги </w:t>
      </w:r>
      <w:r w:rsidRPr="00006E9E">
        <w:rPr>
          <w:sz w:val="18"/>
          <w:szCs w:val="18"/>
        </w:rPr>
        <w:t xml:space="preserve">по </w:t>
      </w:r>
      <w:r w:rsidR="001B6BDA" w:rsidRPr="00006E9E">
        <w:rPr>
          <w:sz w:val="18"/>
          <w:szCs w:val="18"/>
        </w:rPr>
        <w:t>А</w:t>
      </w:r>
      <w:r w:rsidRPr="00006E9E">
        <w:rPr>
          <w:sz w:val="18"/>
          <w:szCs w:val="18"/>
        </w:rPr>
        <w:t>кту</w:t>
      </w:r>
      <w:r w:rsidR="007D38C4" w:rsidRPr="00006E9E">
        <w:rPr>
          <w:sz w:val="18"/>
          <w:szCs w:val="18"/>
        </w:rPr>
        <w:t xml:space="preserve"> об оказании услуг</w:t>
      </w:r>
      <w:r w:rsidRPr="00006E9E">
        <w:rPr>
          <w:sz w:val="18"/>
          <w:szCs w:val="18"/>
        </w:rPr>
        <w:t>.</w:t>
      </w:r>
    </w:p>
    <w:p w14:paraId="1D713600" w14:textId="4EB2A003" w:rsidR="00E46886" w:rsidRPr="00006E9E" w:rsidRDefault="00CF554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2.1.4.</w:t>
      </w:r>
      <w:r w:rsidR="001B6BDA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 xml:space="preserve">Сохранять конфиденциальность персональных данных, полученных в ходе исполнения настоящего </w:t>
      </w:r>
      <w:r w:rsidR="007D38C4" w:rsidRPr="00006E9E">
        <w:rPr>
          <w:sz w:val="18"/>
          <w:szCs w:val="18"/>
        </w:rPr>
        <w:t>Д</w:t>
      </w:r>
      <w:r w:rsidRPr="00006E9E">
        <w:rPr>
          <w:sz w:val="18"/>
          <w:szCs w:val="18"/>
        </w:rPr>
        <w:t>оговора.</w:t>
      </w:r>
    </w:p>
    <w:p w14:paraId="1B3152AD" w14:textId="77777777" w:rsidR="00E46886" w:rsidRPr="00006E9E" w:rsidRDefault="00CF554B">
      <w:pPr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>2.2.</w:t>
      </w:r>
      <w:r w:rsidR="001B6BDA" w:rsidRPr="00006E9E">
        <w:rPr>
          <w:b/>
          <w:sz w:val="18"/>
          <w:szCs w:val="18"/>
        </w:rPr>
        <w:t xml:space="preserve"> </w:t>
      </w:r>
      <w:r w:rsidRPr="00006E9E">
        <w:rPr>
          <w:b/>
          <w:sz w:val="18"/>
          <w:szCs w:val="18"/>
        </w:rPr>
        <w:t>Заказчик обязан:</w:t>
      </w:r>
    </w:p>
    <w:p w14:paraId="4E3D84EC" w14:textId="5976C8ED" w:rsidR="00E46886" w:rsidRPr="00006E9E" w:rsidRDefault="00CF554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 xml:space="preserve">2.2.1. В течение </w:t>
      </w:r>
      <w:r w:rsidR="007D38C4" w:rsidRPr="00006E9E">
        <w:rPr>
          <w:sz w:val="18"/>
          <w:szCs w:val="18"/>
        </w:rPr>
        <w:t>1 (О</w:t>
      </w:r>
      <w:r w:rsidRPr="00006E9E">
        <w:rPr>
          <w:sz w:val="18"/>
          <w:szCs w:val="18"/>
        </w:rPr>
        <w:t>дного</w:t>
      </w:r>
      <w:r w:rsidR="007D38C4" w:rsidRPr="00006E9E">
        <w:rPr>
          <w:sz w:val="18"/>
          <w:szCs w:val="18"/>
        </w:rPr>
        <w:t>)</w:t>
      </w:r>
      <w:r w:rsidRPr="00006E9E">
        <w:rPr>
          <w:sz w:val="18"/>
          <w:szCs w:val="18"/>
        </w:rPr>
        <w:t xml:space="preserve"> рабочего дня </w:t>
      </w:r>
      <w:r w:rsidR="007D38C4" w:rsidRPr="00006E9E">
        <w:rPr>
          <w:sz w:val="18"/>
          <w:szCs w:val="18"/>
        </w:rPr>
        <w:t>принять оказанные услуги</w:t>
      </w:r>
      <w:r w:rsidRPr="00006E9E">
        <w:rPr>
          <w:sz w:val="18"/>
          <w:szCs w:val="18"/>
        </w:rPr>
        <w:t xml:space="preserve"> и подписать </w:t>
      </w:r>
      <w:r w:rsidR="001B6BDA" w:rsidRPr="00006E9E">
        <w:rPr>
          <w:sz w:val="18"/>
          <w:szCs w:val="18"/>
        </w:rPr>
        <w:t>А</w:t>
      </w:r>
      <w:r w:rsidRPr="00006E9E">
        <w:rPr>
          <w:sz w:val="18"/>
          <w:szCs w:val="18"/>
        </w:rPr>
        <w:t xml:space="preserve">кт </w:t>
      </w:r>
      <w:r w:rsidR="007D38C4" w:rsidRPr="00006E9E">
        <w:rPr>
          <w:sz w:val="18"/>
          <w:szCs w:val="18"/>
        </w:rPr>
        <w:t>об оказании услуг.</w:t>
      </w:r>
    </w:p>
    <w:p w14:paraId="292135EA" w14:textId="77777777" w:rsidR="00E46886" w:rsidRPr="00006E9E" w:rsidRDefault="00CF554B">
      <w:pPr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>2.3.</w:t>
      </w:r>
      <w:r w:rsidR="001B6BDA" w:rsidRPr="00006E9E">
        <w:rPr>
          <w:b/>
          <w:sz w:val="18"/>
          <w:szCs w:val="18"/>
        </w:rPr>
        <w:t xml:space="preserve"> </w:t>
      </w:r>
      <w:r w:rsidRPr="00006E9E">
        <w:rPr>
          <w:b/>
          <w:sz w:val="18"/>
          <w:szCs w:val="18"/>
        </w:rPr>
        <w:t>Заказчик имеет право:</w:t>
      </w:r>
    </w:p>
    <w:p w14:paraId="7A1E2639" w14:textId="3CA137C4" w:rsidR="00E46886" w:rsidRPr="00006E9E" w:rsidRDefault="00CF554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2.3.1.</w:t>
      </w:r>
      <w:r w:rsidR="001B6BDA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>Проверять ход и качество услу</w:t>
      </w:r>
      <w:r w:rsidR="00795318" w:rsidRPr="00006E9E">
        <w:rPr>
          <w:sz w:val="18"/>
          <w:szCs w:val="18"/>
        </w:rPr>
        <w:t>г</w:t>
      </w:r>
      <w:r w:rsidRPr="00006E9E">
        <w:rPr>
          <w:sz w:val="18"/>
          <w:szCs w:val="18"/>
        </w:rPr>
        <w:t>, оказываемых</w:t>
      </w:r>
      <w:r w:rsidR="00795318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>Исполнителем.</w:t>
      </w:r>
    </w:p>
    <w:p w14:paraId="71AD5F33" w14:textId="7617A652" w:rsidR="00E46886" w:rsidRPr="00006E9E" w:rsidRDefault="00CF554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2.3.2.</w:t>
      </w:r>
      <w:r w:rsidR="001B6BDA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 xml:space="preserve">Отказаться от выполнения </w:t>
      </w:r>
      <w:r w:rsidR="00795318" w:rsidRPr="00006E9E">
        <w:rPr>
          <w:sz w:val="18"/>
          <w:szCs w:val="18"/>
        </w:rPr>
        <w:t>Д</w:t>
      </w:r>
      <w:r w:rsidRPr="00006E9E">
        <w:rPr>
          <w:sz w:val="18"/>
          <w:szCs w:val="18"/>
        </w:rPr>
        <w:t>оговора в любое время до сдачи ему результата услуги.</w:t>
      </w:r>
    </w:p>
    <w:p w14:paraId="32A9262F" w14:textId="77777777" w:rsidR="00F631BB" w:rsidRPr="00006E9E" w:rsidRDefault="00F631BB">
      <w:pPr>
        <w:jc w:val="center"/>
        <w:rPr>
          <w:b/>
          <w:sz w:val="18"/>
          <w:szCs w:val="18"/>
        </w:rPr>
      </w:pPr>
    </w:p>
    <w:p w14:paraId="214339B6" w14:textId="5B7A1209" w:rsidR="00F631BB" w:rsidRPr="00006E9E" w:rsidRDefault="00F631BB" w:rsidP="00F631BB">
      <w:pPr>
        <w:jc w:val="center"/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>3. Антикоррупционная оговорка</w:t>
      </w:r>
    </w:p>
    <w:p w14:paraId="2B09D136" w14:textId="45919A0A" w:rsidR="00F631BB" w:rsidRPr="00006E9E" w:rsidRDefault="00F631BB" w:rsidP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3.1. Исполнитель при исполнении настоящего Договора в соответствии с антикоррупционным законодательством обязуется не совершать коррупционных правонарушений, т.е. - не давать взятки, не оказывать посредничество во взяточничестве, не злоупотреблять полномочиями, не участвовать в коммерческом подкупе, либо ином противоправном использовании своего положения вопреки законным интересам Заказчика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14:paraId="32ABD325" w14:textId="7EAA523E" w:rsidR="00F631BB" w:rsidRPr="00006E9E" w:rsidRDefault="00F631BB" w:rsidP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3.2. Исполнитель обязан незамедлительно уведомить Заказчика в случае обращения к нему каких-либо лиц в целях склонения его к совершению коррупционных правонарушений, а также в случае, если Исполнителю станет известно, что осуществляется организация (подготовка) и/или совершение коррупционных правонарушений.</w:t>
      </w:r>
    </w:p>
    <w:p w14:paraId="04CFF3B5" w14:textId="59195EC8" w:rsidR="00F631BB" w:rsidRPr="00006E9E" w:rsidRDefault="00F631BB" w:rsidP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3.3. Исполнитель обязан принимать меры по недопущению любой возможности возникновения конфликта интересов и незамедлительно уведомить Заказчика о возникшем конфликте интересов или о возможности его возникновения, как только ему станет об этом известно.</w:t>
      </w:r>
    </w:p>
    <w:p w14:paraId="38C5223F" w14:textId="287DF70A" w:rsidR="00F631BB" w:rsidRPr="00006E9E" w:rsidRDefault="00F631BB" w:rsidP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3.4. Исполнитель предупрежден о возможности привлечения в установленном порядке к ответственности за нарушение антикоррупционных требований, предусмотренных законодательством РФ.</w:t>
      </w:r>
    </w:p>
    <w:p w14:paraId="7DBFAD44" w14:textId="77777777" w:rsidR="00F631BB" w:rsidRPr="00006E9E" w:rsidRDefault="00F631BB" w:rsidP="009128C6">
      <w:pPr>
        <w:jc w:val="both"/>
        <w:rPr>
          <w:sz w:val="18"/>
          <w:szCs w:val="18"/>
        </w:rPr>
      </w:pPr>
    </w:p>
    <w:p w14:paraId="3D66F680" w14:textId="566D4969" w:rsidR="00F631BB" w:rsidRPr="00006E9E" w:rsidRDefault="00F631BB" w:rsidP="00F631BB">
      <w:pPr>
        <w:jc w:val="center"/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>4. Требования по обеспечению конфиденциальности</w:t>
      </w:r>
    </w:p>
    <w:p w14:paraId="320B5C73" w14:textId="35ECF5A2" w:rsidR="00F631BB" w:rsidRPr="00006E9E" w:rsidRDefault="00F631BB" w:rsidP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4.1. Стороны обязуются не разглашать конфиденциальную информацию (коммерческую тайну), полученную ими друг от друга или ставшую известной им в ходе оказания услуг по настоящему Договору, не открывать и не разглашать в общем или, в частности, информацию какой-либо третьей стороне без предварительного письменного согласия другой Стороны настоящего Договора.</w:t>
      </w:r>
    </w:p>
    <w:p w14:paraId="78E67A58" w14:textId="018F8B95" w:rsidR="00F631BB" w:rsidRPr="00006E9E" w:rsidRDefault="00F631BB" w:rsidP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4.2. Требования п.4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3CF0889E" w14:textId="113805A0" w:rsidR="00F631BB" w:rsidRPr="00006E9E" w:rsidRDefault="00F631BB" w:rsidP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4.3. Исполнитель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14:paraId="64418DA8" w14:textId="77777777" w:rsidR="00F631BB" w:rsidRPr="00006E9E" w:rsidRDefault="00F631BB" w:rsidP="00F631BB">
      <w:pPr>
        <w:jc w:val="both"/>
        <w:rPr>
          <w:sz w:val="18"/>
          <w:szCs w:val="18"/>
        </w:rPr>
      </w:pPr>
    </w:p>
    <w:p w14:paraId="232A2988" w14:textId="4C6DAF98" w:rsidR="00E46886" w:rsidRPr="00006E9E" w:rsidRDefault="00F631BB">
      <w:pPr>
        <w:jc w:val="center"/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>5</w:t>
      </w:r>
      <w:r w:rsidR="00CF554B" w:rsidRPr="00006E9E">
        <w:rPr>
          <w:b/>
          <w:sz w:val="18"/>
          <w:szCs w:val="18"/>
        </w:rPr>
        <w:t xml:space="preserve">. Ответственность </w:t>
      </w:r>
      <w:r w:rsidR="000B24E7" w:rsidRPr="00006E9E">
        <w:rPr>
          <w:b/>
          <w:sz w:val="18"/>
          <w:szCs w:val="18"/>
        </w:rPr>
        <w:t>С</w:t>
      </w:r>
      <w:r w:rsidR="00CF554B" w:rsidRPr="00006E9E">
        <w:rPr>
          <w:b/>
          <w:sz w:val="18"/>
          <w:szCs w:val="18"/>
        </w:rPr>
        <w:t>торон и прочие условия</w:t>
      </w:r>
    </w:p>
    <w:p w14:paraId="33649AF2" w14:textId="2D37E071" w:rsidR="00E46886" w:rsidRPr="00006E9E" w:rsidRDefault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5</w:t>
      </w:r>
      <w:r w:rsidR="00CF554B" w:rsidRPr="00006E9E">
        <w:rPr>
          <w:sz w:val="18"/>
          <w:szCs w:val="18"/>
        </w:rPr>
        <w:t>.</w:t>
      </w:r>
      <w:r w:rsidR="000B24E7" w:rsidRPr="00006E9E">
        <w:rPr>
          <w:sz w:val="18"/>
          <w:szCs w:val="18"/>
        </w:rPr>
        <w:t>1</w:t>
      </w:r>
      <w:r w:rsidR="00CF554B" w:rsidRPr="00006E9E">
        <w:rPr>
          <w:sz w:val="18"/>
          <w:szCs w:val="18"/>
        </w:rPr>
        <w:t xml:space="preserve">. По всем вопросам, не урегулированным настоящим </w:t>
      </w:r>
      <w:r w:rsidR="009128C6" w:rsidRPr="00006E9E">
        <w:rPr>
          <w:sz w:val="18"/>
          <w:szCs w:val="18"/>
        </w:rPr>
        <w:t>Д</w:t>
      </w:r>
      <w:r w:rsidR="00CF554B" w:rsidRPr="00006E9E">
        <w:rPr>
          <w:sz w:val="18"/>
          <w:szCs w:val="18"/>
        </w:rPr>
        <w:t xml:space="preserve">оговором, </w:t>
      </w:r>
      <w:r w:rsidR="000B24E7" w:rsidRPr="00006E9E">
        <w:rPr>
          <w:sz w:val="18"/>
          <w:szCs w:val="18"/>
        </w:rPr>
        <w:t>С</w:t>
      </w:r>
      <w:r w:rsidR="001B6BDA" w:rsidRPr="00006E9E">
        <w:rPr>
          <w:sz w:val="18"/>
          <w:szCs w:val="18"/>
        </w:rPr>
        <w:t>тороны</w:t>
      </w:r>
      <w:r w:rsidR="00CF554B" w:rsidRPr="00006E9E">
        <w:rPr>
          <w:sz w:val="18"/>
          <w:szCs w:val="18"/>
        </w:rPr>
        <w:t xml:space="preserve"> руководствуются </w:t>
      </w:r>
      <w:r w:rsidR="000B24E7" w:rsidRPr="00006E9E">
        <w:rPr>
          <w:sz w:val="18"/>
          <w:szCs w:val="18"/>
        </w:rPr>
        <w:t>действующим</w:t>
      </w:r>
      <w:r w:rsidR="00CF554B" w:rsidRPr="00006E9E">
        <w:rPr>
          <w:sz w:val="18"/>
          <w:szCs w:val="18"/>
        </w:rPr>
        <w:t xml:space="preserve"> законодательством Р</w:t>
      </w:r>
      <w:r w:rsidR="000B24E7" w:rsidRPr="00006E9E">
        <w:rPr>
          <w:sz w:val="18"/>
          <w:szCs w:val="18"/>
        </w:rPr>
        <w:t>оссийской Федерации</w:t>
      </w:r>
      <w:r w:rsidR="00CF554B" w:rsidRPr="00006E9E">
        <w:rPr>
          <w:sz w:val="18"/>
          <w:szCs w:val="18"/>
        </w:rPr>
        <w:t>.</w:t>
      </w:r>
    </w:p>
    <w:p w14:paraId="2E253D75" w14:textId="3D383AD1" w:rsidR="000B24E7" w:rsidRPr="00006E9E" w:rsidRDefault="000B24E7" w:rsidP="000B24E7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5.2. Споры и разногласия, не урегулированные путём переговоров, разрешаются в судебном порядке.</w:t>
      </w:r>
    </w:p>
    <w:p w14:paraId="1CFE825D" w14:textId="2F1D7B61" w:rsidR="00971AA5" w:rsidRPr="00006E9E" w:rsidRDefault="000B24E7" w:rsidP="00971AA5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5.3</w:t>
      </w:r>
      <w:r w:rsidR="00971AA5" w:rsidRPr="00006E9E">
        <w:rPr>
          <w:sz w:val="18"/>
          <w:szCs w:val="18"/>
        </w:rPr>
        <w:t>. Все изменения и дополнения к настоящему Договору действительны при условии, что они оговорены дополнительным соглашением, подписанным уполномоченными на то представителями Сторон.</w:t>
      </w:r>
    </w:p>
    <w:p w14:paraId="35990903" w14:textId="09D1F027" w:rsidR="00E46886" w:rsidRPr="00006E9E" w:rsidRDefault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5</w:t>
      </w:r>
      <w:r w:rsidR="00CF554B" w:rsidRPr="00006E9E">
        <w:rPr>
          <w:sz w:val="18"/>
          <w:szCs w:val="18"/>
        </w:rPr>
        <w:t>.</w:t>
      </w:r>
      <w:r w:rsidR="000B24E7" w:rsidRPr="00006E9E">
        <w:rPr>
          <w:sz w:val="18"/>
          <w:szCs w:val="18"/>
        </w:rPr>
        <w:t>4</w:t>
      </w:r>
      <w:r w:rsidR="00CF554B" w:rsidRPr="00006E9E">
        <w:rPr>
          <w:sz w:val="18"/>
          <w:szCs w:val="18"/>
        </w:rPr>
        <w:t>.</w:t>
      </w:r>
      <w:r w:rsidR="001B6BDA" w:rsidRPr="00006E9E">
        <w:rPr>
          <w:sz w:val="18"/>
          <w:szCs w:val="18"/>
        </w:rPr>
        <w:t xml:space="preserve"> </w:t>
      </w:r>
      <w:r w:rsidR="00CF554B" w:rsidRPr="00006E9E">
        <w:rPr>
          <w:sz w:val="18"/>
          <w:szCs w:val="18"/>
        </w:rPr>
        <w:t xml:space="preserve">Исполнитель дает согласие </w:t>
      </w:r>
      <w:r w:rsidR="000B24E7" w:rsidRPr="00006E9E">
        <w:rPr>
          <w:sz w:val="18"/>
          <w:szCs w:val="18"/>
        </w:rPr>
        <w:t xml:space="preserve">Заказчику </w:t>
      </w:r>
      <w:r w:rsidR="00CF554B" w:rsidRPr="00006E9E">
        <w:rPr>
          <w:sz w:val="18"/>
          <w:szCs w:val="18"/>
        </w:rPr>
        <w:t xml:space="preserve">на обработку персональных данных, необходимых для исполнения настоящего </w:t>
      </w:r>
      <w:r w:rsidR="009128C6" w:rsidRPr="00006E9E">
        <w:rPr>
          <w:sz w:val="18"/>
          <w:szCs w:val="18"/>
        </w:rPr>
        <w:t>Д</w:t>
      </w:r>
      <w:r w:rsidR="00CF554B" w:rsidRPr="00006E9E">
        <w:rPr>
          <w:sz w:val="18"/>
          <w:szCs w:val="18"/>
        </w:rPr>
        <w:t>оговора.</w:t>
      </w:r>
    </w:p>
    <w:p w14:paraId="4AFB7C6D" w14:textId="7344D4BC" w:rsidR="00E46886" w:rsidRPr="00006E9E" w:rsidRDefault="00F631BB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5</w:t>
      </w:r>
      <w:r w:rsidR="00CF554B" w:rsidRPr="00006E9E">
        <w:rPr>
          <w:sz w:val="18"/>
          <w:szCs w:val="18"/>
        </w:rPr>
        <w:t>.</w:t>
      </w:r>
      <w:r w:rsidR="000B24E7" w:rsidRPr="00006E9E">
        <w:rPr>
          <w:sz w:val="18"/>
          <w:szCs w:val="18"/>
        </w:rPr>
        <w:t>5</w:t>
      </w:r>
      <w:r w:rsidR="00CF554B" w:rsidRPr="00006E9E">
        <w:rPr>
          <w:sz w:val="18"/>
          <w:szCs w:val="18"/>
        </w:rPr>
        <w:t xml:space="preserve">. Настоящий </w:t>
      </w:r>
      <w:r w:rsidR="009128C6" w:rsidRPr="00006E9E">
        <w:rPr>
          <w:sz w:val="18"/>
          <w:szCs w:val="18"/>
        </w:rPr>
        <w:t>Д</w:t>
      </w:r>
      <w:r w:rsidR="00CF554B" w:rsidRPr="00006E9E">
        <w:rPr>
          <w:sz w:val="18"/>
          <w:szCs w:val="18"/>
        </w:rPr>
        <w:t xml:space="preserve">оговор вступает в силу с момента </w:t>
      </w:r>
      <w:r w:rsidR="009128C6" w:rsidRPr="00006E9E">
        <w:rPr>
          <w:sz w:val="18"/>
          <w:szCs w:val="18"/>
        </w:rPr>
        <w:t xml:space="preserve">его </w:t>
      </w:r>
      <w:r w:rsidR="00CF554B" w:rsidRPr="00006E9E">
        <w:rPr>
          <w:sz w:val="18"/>
          <w:szCs w:val="18"/>
        </w:rPr>
        <w:t xml:space="preserve">подписания </w:t>
      </w:r>
      <w:r w:rsidR="009128C6" w:rsidRPr="00006E9E">
        <w:rPr>
          <w:sz w:val="18"/>
          <w:szCs w:val="18"/>
        </w:rPr>
        <w:t>Сторонами</w:t>
      </w:r>
      <w:r w:rsidR="00CF554B" w:rsidRPr="00006E9E">
        <w:rPr>
          <w:sz w:val="18"/>
          <w:szCs w:val="18"/>
        </w:rPr>
        <w:t xml:space="preserve"> и действует до полного исполнения </w:t>
      </w:r>
      <w:r w:rsidR="009128C6" w:rsidRPr="00006E9E">
        <w:rPr>
          <w:sz w:val="18"/>
          <w:szCs w:val="18"/>
        </w:rPr>
        <w:t>С</w:t>
      </w:r>
      <w:r w:rsidR="00CF554B" w:rsidRPr="00006E9E">
        <w:rPr>
          <w:sz w:val="18"/>
          <w:szCs w:val="18"/>
        </w:rPr>
        <w:t xml:space="preserve">торонами </w:t>
      </w:r>
      <w:r w:rsidR="009128C6" w:rsidRPr="00006E9E">
        <w:rPr>
          <w:sz w:val="18"/>
          <w:szCs w:val="18"/>
        </w:rPr>
        <w:t xml:space="preserve">своих </w:t>
      </w:r>
      <w:r w:rsidR="00CF554B" w:rsidRPr="00006E9E">
        <w:rPr>
          <w:sz w:val="18"/>
          <w:szCs w:val="18"/>
        </w:rPr>
        <w:t>обязательств.</w:t>
      </w:r>
    </w:p>
    <w:p w14:paraId="2CE12E40" w14:textId="115F84F1" w:rsidR="00AD59CC" w:rsidRPr="00006E9E" w:rsidRDefault="00F631BB" w:rsidP="00AD59CC">
      <w:pPr>
        <w:jc w:val="both"/>
        <w:rPr>
          <w:sz w:val="18"/>
          <w:szCs w:val="18"/>
        </w:rPr>
      </w:pPr>
      <w:r w:rsidRPr="00006E9E">
        <w:rPr>
          <w:sz w:val="18"/>
          <w:szCs w:val="18"/>
        </w:rPr>
        <w:t>5</w:t>
      </w:r>
      <w:r w:rsidR="00CF554B" w:rsidRPr="00006E9E">
        <w:rPr>
          <w:sz w:val="18"/>
          <w:szCs w:val="18"/>
        </w:rPr>
        <w:t>.</w:t>
      </w:r>
      <w:r w:rsidR="000B24E7" w:rsidRPr="00006E9E">
        <w:rPr>
          <w:sz w:val="18"/>
          <w:szCs w:val="18"/>
        </w:rPr>
        <w:t>6</w:t>
      </w:r>
      <w:r w:rsidR="00CF554B" w:rsidRPr="00006E9E">
        <w:rPr>
          <w:sz w:val="18"/>
          <w:szCs w:val="18"/>
        </w:rPr>
        <w:t>.</w:t>
      </w:r>
      <w:r w:rsidR="001B6BDA" w:rsidRPr="00006E9E">
        <w:rPr>
          <w:sz w:val="18"/>
          <w:szCs w:val="18"/>
        </w:rPr>
        <w:t xml:space="preserve"> </w:t>
      </w:r>
      <w:r w:rsidR="00CF554B" w:rsidRPr="00006E9E">
        <w:rPr>
          <w:sz w:val="18"/>
          <w:szCs w:val="18"/>
        </w:rPr>
        <w:t xml:space="preserve">Настоящий </w:t>
      </w:r>
      <w:r w:rsidR="009128C6" w:rsidRPr="00006E9E">
        <w:rPr>
          <w:sz w:val="18"/>
          <w:szCs w:val="18"/>
        </w:rPr>
        <w:t>Д</w:t>
      </w:r>
      <w:r w:rsidR="00CF554B" w:rsidRPr="00006E9E">
        <w:rPr>
          <w:sz w:val="18"/>
          <w:szCs w:val="18"/>
        </w:rPr>
        <w:t xml:space="preserve">оговор составлен в двух экземплярах, имеющих </w:t>
      </w:r>
      <w:r w:rsidR="00451CC2" w:rsidRPr="00006E9E">
        <w:rPr>
          <w:sz w:val="18"/>
          <w:szCs w:val="18"/>
        </w:rPr>
        <w:t>равную</w:t>
      </w:r>
      <w:r w:rsidR="00CF554B" w:rsidRPr="00006E9E">
        <w:rPr>
          <w:sz w:val="18"/>
          <w:szCs w:val="18"/>
        </w:rPr>
        <w:t xml:space="preserve"> юридическую силу, по одному экземпляру для каждой из </w:t>
      </w:r>
      <w:r w:rsidR="00451CC2" w:rsidRPr="00006E9E">
        <w:rPr>
          <w:sz w:val="18"/>
          <w:szCs w:val="18"/>
        </w:rPr>
        <w:t>С</w:t>
      </w:r>
      <w:r w:rsidR="00CF554B" w:rsidRPr="00006E9E">
        <w:rPr>
          <w:sz w:val="18"/>
          <w:szCs w:val="18"/>
        </w:rPr>
        <w:t>торон.</w:t>
      </w:r>
    </w:p>
    <w:p w14:paraId="69C70B04" w14:textId="77777777" w:rsidR="006B7AB1" w:rsidRPr="00006E9E" w:rsidRDefault="006B7AB1" w:rsidP="00AD59CC">
      <w:pPr>
        <w:jc w:val="center"/>
        <w:rPr>
          <w:b/>
          <w:sz w:val="18"/>
          <w:szCs w:val="18"/>
        </w:rPr>
      </w:pPr>
    </w:p>
    <w:p w14:paraId="25B25F0E" w14:textId="77777777" w:rsidR="006B7AB1" w:rsidRPr="00006E9E" w:rsidRDefault="006B7AB1" w:rsidP="00AD59CC">
      <w:pPr>
        <w:jc w:val="center"/>
        <w:rPr>
          <w:b/>
          <w:sz w:val="18"/>
          <w:szCs w:val="18"/>
        </w:rPr>
      </w:pPr>
    </w:p>
    <w:p w14:paraId="4EDFB79E" w14:textId="77777777" w:rsidR="006B7AB1" w:rsidRPr="00006E9E" w:rsidRDefault="006B7AB1" w:rsidP="00AD59CC">
      <w:pPr>
        <w:jc w:val="center"/>
        <w:rPr>
          <w:b/>
          <w:sz w:val="18"/>
          <w:szCs w:val="18"/>
        </w:rPr>
      </w:pPr>
    </w:p>
    <w:p w14:paraId="55B8201F" w14:textId="46F562E5" w:rsidR="00E46886" w:rsidRPr="00006E9E" w:rsidRDefault="00C754EC" w:rsidP="00AD59CC">
      <w:pPr>
        <w:jc w:val="center"/>
        <w:rPr>
          <w:b/>
          <w:sz w:val="18"/>
          <w:szCs w:val="18"/>
        </w:rPr>
      </w:pPr>
      <w:r w:rsidRPr="00006E9E">
        <w:rPr>
          <w:b/>
          <w:sz w:val="18"/>
          <w:szCs w:val="18"/>
        </w:rPr>
        <w:t>6</w:t>
      </w:r>
      <w:r w:rsidR="00CF554B" w:rsidRPr="00006E9E">
        <w:rPr>
          <w:b/>
          <w:sz w:val="18"/>
          <w:szCs w:val="18"/>
        </w:rPr>
        <w:t>. Адреса</w:t>
      </w:r>
      <w:r w:rsidR="009128C6" w:rsidRPr="00006E9E">
        <w:rPr>
          <w:b/>
          <w:sz w:val="18"/>
          <w:szCs w:val="18"/>
        </w:rPr>
        <w:t>, реквизиты и подписи</w:t>
      </w:r>
      <w:r w:rsidR="00CF554B" w:rsidRPr="00006E9E">
        <w:rPr>
          <w:b/>
          <w:sz w:val="18"/>
          <w:szCs w:val="18"/>
        </w:rPr>
        <w:t xml:space="preserve"> </w:t>
      </w:r>
      <w:r w:rsidR="00F750EE" w:rsidRPr="00006E9E">
        <w:rPr>
          <w:b/>
          <w:sz w:val="18"/>
          <w:szCs w:val="18"/>
        </w:rPr>
        <w:t>С</w:t>
      </w:r>
      <w:r w:rsidR="00CF554B" w:rsidRPr="00006E9E">
        <w:rPr>
          <w:b/>
          <w:sz w:val="18"/>
          <w:szCs w:val="18"/>
        </w:rPr>
        <w:t>торон</w:t>
      </w: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9810"/>
        <w:gridCol w:w="221"/>
      </w:tblGrid>
      <w:tr w:rsidR="00E46886" w:rsidRPr="00006E9E" w14:paraId="08BFE70B" w14:textId="77777777">
        <w:tc>
          <w:tcPr>
            <w:tcW w:w="4420" w:type="dxa"/>
            <w:shd w:val="clear" w:color="auto" w:fill="auto"/>
          </w:tcPr>
          <w:tbl>
            <w:tblPr>
              <w:tblW w:w="10921" w:type="dxa"/>
              <w:tblLook w:val="0000" w:firstRow="0" w:lastRow="0" w:firstColumn="0" w:lastColumn="0" w:noHBand="0" w:noVBand="0"/>
            </w:tblPr>
            <w:tblGrid>
              <w:gridCol w:w="4962"/>
              <w:gridCol w:w="5959"/>
            </w:tblGrid>
            <w:tr w:rsidR="008B1EDF" w:rsidRPr="009C4539" w14:paraId="3C7D91C2" w14:textId="77777777" w:rsidTr="00AA7BE8">
              <w:tc>
                <w:tcPr>
                  <w:tcW w:w="4962" w:type="dxa"/>
                  <w:shd w:val="clear" w:color="auto" w:fill="auto"/>
                </w:tcPr>
                <w:p w14:paraId="7C92C678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  <w:bookmarkStart w:id="4" w:name="_Hlk181206526"/>
                  <w:r w:rsidRPr="009C4539">
                    <w:rPr>
                      <w:b/>
                      <w:color w:val="000000"/>
                      <w:sz w:val="18"/>
                      <w:szCs w:val="18"/>
                    </w:rPr>
                    <w:t>Заказчик</w:t>
                  </w:r>
                </w:p>
                <w:p w14:paraId="25D4E9B9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C4539">
                    <w:rPr>
                      <w:sz w:val="18"/>
                      <w:szCs w:val="18"/>
                    </w:rPr>
                    <w:t>Федеральное государственное автономное образовательное учреждение высшего образования</w:t>
                  </w:r>
                  <w:r w:rsidRPr="009C4539">
                    <w:rPr>
                      <w:color w:val="000000"/>
                      <w:sz w:val="18"/>
                      <w:szCs w:val="18"/>
                    </w:rPr>
                    <w:t xml:space="preserve"> «Самарский государственный</w:t>
                  </w:r>
                </w:p>
                <w:p w14:paraId="7417290F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экономический университет»</w:t>
                  </w:r>
                </w:p>
                <w:p w14:paraId="378F0FE6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443090, г. Самара,</w:t>
                  </w:r>
                </w:p>
                <w:p w14:paraId="0661B051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ул. Советской Армии, д.141</w:t>
                  </w:r>
                </w:p>
                <w:p w14:paraId="6CB5CB05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тел. 933-87-78</w:t>
                  </w:r>
                </w:p>
                <w:p w14:paraId="153A767B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ИНН 6318100897</w:t>
                  </w:r>
                </w:p>
                <w:p w14:paraId="7EE0034E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72EBB122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14:paraId="56F75179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14:paraId="68FD6CFD" w14:textId="77777777" w:rsidR="008B1EDF" w:rsidRPr="009C4539" w:rsidRDefault="008B1EDF" w:rsidP="008B1EDF">
                  <w:pPr>
                    <w:shd w:val="clear" w:color="auto" w:fill="FFFFFF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____________________/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_____________________</w:t>
                  </w:r>
                </w:p>
                <w:p w14:paraId="5D4B248A" w14:textId="77777777" w:rsidR="008B1EDF" w:rsidRPr="00D014AD" w:rsidRDefault="008B1EDF" w:rsidP="008B1EDF">
                  <w:pPr>
                    <w:shd w:val="clear" w:color="auto" w:fill="FFFFFF"/>
                    <w:tabs>
                      <w:tab w:val="left" w:pos="818"/>
                      <w:tab w:val="center" w:pos="1999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D014AD"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26C59AED" w14:textId="77777777" w:rsidR="008B1EDF" w:rsidRPr="009C4539" w:rsidRDefault="008B1EDF" w:rsidP="008B1EDF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b/>
                      <w:color w:val="000000"/>
                      <w:sz w:val="18"/>
                      <w:szCs w:val="18"/>
                    </w:rPr>
                    <w:t>Исполнитель</w:t>
                  </w:r>
                </w:p>
                <w:p w14:paraId="05D532F1" w14:textId="77777777" w:rsidR="008B1EDF" w:rsidRPr="009C4539" w:rsidRDefault="008B1EDF" w:rsidP="008B1EDF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b/>
                      <w:color w:val="000000"/>
                      <w:sz w:val="18"/>
                      <w:szCs w:val="18"/>
                    </w:rPr>
                    <w:t>ФИО</w:t>
                  </w:r>
                </w:p>
                <w:p w14:paraId="5F100DE8" w14:textId="77777777" w:rsidR="008B1EDF" w:rsidRPr="009C4539" w:rsidRDefault="008B1EDF" w:rsidP="008B1ED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Адрес регистрации_________________________</w:t>
                  </w:r>
                </w:p>
                <w:p w14:paraId="05F26CA1" w14:textId="77777777" w:rsidR="008B1EDF" w:rsidRPr="009C4539" w:rsidRDefault="008B1EDF" w:rsidP="008B1EDF">
                  <w:pPr>
                    <w:rPr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тел.______________________________________</w:t>
                  </w:r>
                </w:p>
                <w:p w14:paraId="403E0CD1" w14:textId="77777777" w:rsidR="008B1EDF" w:rsidRPr="009C4539" w:rsidRDefault="008B1EDF" w:rsidP="008B1EDF">
                  <w:pPr>
                    <w:rPr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Паспортные данные:</w:t>
                  </w:r>
                </w:p>
                <w:p w14:paraId="277E8DD6" w14:textId="77777777" w:rsidR="008B1EDF" w:rsidRPr="009C4539" w:rsidRDefault="008B1EDF" w:rsidP="008B1EDF">
                  <w:pPr>
                    <w:rPr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серия ______________ № ___________________</w:t>
                  </w:r>
                </w:p>
                <w:p w14:paraId="3D141166" w14:textId="77777777" w:rsidR="008B1EDF" w:rsidRPr="009C4539" w:rsidRDefault="008B1EDF" w:rsidP="008B1EDF">
                  <w:pPr>
                    <w:rPr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выдан____________________________________</w:t>
                  </w:r>
                </w:p>
                <w:p w14:paraId="45EC5AE8" w14:textId="77777777" w:rsidR="008B1EDF" w:rsidRPr="009C4539" w:rsidRDefault="008B1EDF" w:rsidP="008B1ED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дата выдачи ______________________________</w:t>
                  </w:r>
                </w:p>
                <w:p w14:paraId="176862DB" w14:textId="77777777" w:rsidR="008B1EDF" w:rsidRPr="009C4539" w:rsidRDefault="008B1EDF" w:rsidP="008B1EDF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C4539">
                    <w:rPr>
                      <w:color w:val="000000"/>
                      <w:sz w:val="18"/>
                      <w:szCs w:val="18"/>
                    </w:rPr>
                    <w:t>св-ва</w:t>
                  </w:r>
                  <w:proofErr w:type="spellEnd"/>
                  <w:r w:rsidRPr="009C4539">
                    <w:rPr>
                      <w:color w:val="000000"/>
                      <w:sz w:val="18"/>
                      <w:szCs w:val="18"/>
                    </w:rPr>
                    <w:t xml:space="preserve">__________________________________ </w:t>
                  </w:r>
                </w:p>
                <w:p w14:paraId="1AA5269B" w14:textId="77777777" w:rsidR="008B1EDF" w:rsidRPr="009C4539" w:rsidRDefault="008B1EDF" w:rsidP="008B1ED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 xml:space="preserve">ИНН____________________________________ </w:t>
                  </w:r>
                </w:p>
                <w:p w14:paraId="4CC6C0E1" w14:textId="77777777" w:rsidR="008B1EDF" w:rsidRPr="009C4539" w:rsidRDefault="008B1EDF" w:rsidP="008B1EDF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  <w:p w14:paraId="7FE256E5" w14:textId="77777777" w:rsidR="008B1EDF" w:rsidRPr="009C4539" w:rsidRDefault="008B1EDF" w:rsidP="008B1EDF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  <w:p w14:paraId="292C8342" w14:textId="77777777" w:rsidR="008B1EDF" w:rsidRPr="009C4539" w:rsidRDefault="008B1EDF" w:rsidP="008B1EDF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9C4539">
                    <w:rPr>
                      <w:color w:val="000000"/>
                      <w:sz w:val="18"/>
                      <w:szCs w:val="18"/>
                    </w:rPr>
                    <w:t>____________________/____________________</w:t>
                  </w:r>
                </w:p>
                <w:p w14:paraId="2BB43C64" w14:textId="77777777" w:rsidR="008B1EDF" w:rsidRPr="008B1EDF" w:rsidRDefault="008B1EDF" w:rsidP="008B1EDF">
                  <w:pPr>
                    <w:shd w:val="clear" w:color="auto" w:fill="FFFFFF"/>
                    <w:rPr>
                      <w:color w:val="000000"/>
                      <w:sz w:val="16"/>
                      <w:szCs w:val="16"/>
                    </w:rPr>
                  </w:pPr>
                  <w:r w:rsidRPr="008B1EDF">
                    <w:rPr>
                      <w:color w:val="000000"/>
                      <w:sz w:val="16"/>
                      <w:szCs w:val="16"/>
                    </w:rPr>
                    <w:t xml:space="preserve">                      Подпись</w:t>
                  </w:r>
                </w:p>
              </w:tc>
            </w:tr>
            <w:bookmarkEnd w:id="4"/>
          </w:tbl>
          <w:p w14:paraId="1D37747B" w14:textId="7E2D3923" w:rsidR="00E46886" w:rsidRPr="00006E9E" w:rsidRDefault="00E46886" w:rsidP="0025799A">
            <w:pPr>
              <w:shd w:val="clear" w:color="auto" w:fill="FFFFFF"/>
              <w:tabs>
                <w:tab w:val="left" w:pos="1175"/>
                <w:tab w:val="center" w:pos="210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341AF1ED" w14:textId="3835ACA6" w:rsidR="00E46886" w:rsidRPr="00006E9E" w:rsidRDefault="00E46886">
            <w:pPr>
              <w:rPr>
                <w:sz w:val="18"/>
                <w:szCs w:val="18"/>
              </w:rPr>
            </w:pPr>
          </w:p>
        </w:tc>
      </w:tr>
    </w:tbl>
    <w:p w14:paraId="18080925" w14:textId="77777777" w:rsidR="001D59A4" w:rsidRPr="00006E9E" w:rsidRDefault="001D59A4">
      <w:pPr>
        <w:rPr>
          <w:sz w:val="18"/>
          <w:szCs w:val="18"/>
        </w:rPr>
      </w:pPr>
    </w:p>
    <w:p w14:paraId="2B06D3E3" w14:textId="77777777" w:rsidR="001D59A4" w:rsidRPr="00006E9E" w:rsidRDefault="001D59A4">
      <w:pPr>
        <w:rPr>
          <w:sz w:val="18"/>
          <w:szCs w:val="18"/>
        </w:rPr>
      </w:pPr>
    </w:p>
    <w:p w14:paraId="450F5196" w14:textId="07538AF7" w:rsidR="00E46886" w:rsidRPr="00006E9E" w:rsidRDefault="00CF554B">
      <w:pPr>
        <w:rPr>
          <w:sz w:val="18"/>
          <w:szCs w:val="18"/>
        </w:rPr>
      </w:pPr>
      <w:r w:rsidRPr="00006E9E">
        <w:rPr>
          <w:sz w:val="18"/>
          <w:szCs w:val="18"/>
        </w:rPr>
        <w:t>Ксерокопии страхового пенсионного свидетельства и паспорта прилагаются</w:t>
      </w:r>
    </w:p>
    <w:p w14:paraId="0C775246" w14:textId="3FFB811C" w:rsidR="000B24E7" w:rsidRPr="00006E9E" w:rsidRDefault="000B24E7">
      <w:pPr>
        <w:jc w:val="center"/>
        <w:rPr>
          <w:sz w:val="18"/>
          <w:szCs w:val="18"/>
        </w:rPr>
      </w:pPr>
    </w:p>
    <w:p w14:paraId="77B9B0FE" w14:textId="5F7E545D" w:rsidR="00E46886" w:rsidRPr="00006E9E" w:rsidRDefault="00CF554B">
      <w:pPr>
        <w:jc w:val="center"/>
        <w:rPr>
          <w:sz w:val="18"/>
          <w:szCs w:val="18"/>
        </w:rPr>
      </w:pPr>
      <w:r w:rsidRPr="00006E9E">
        <w:rPr>
          <w:sz w:val="18"/>
          <w:szCs w:val="18"/>
        </w:rPr>
        <w:t>ВИЗИРОВАНИЕ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3857"/>
        <w:gridCol w:w="276"/>
        <w:gridCol w:w="822"/>
        <w:gridCol w:w="2616"/>
        <w:gridCol w:w="1378"/>
      </w:tblGrid>
      <w:tr w:rsidR="00E46886" w:rsidRPr="00006E9E" w14:paraId="04162BA9" w14:textId="77777777" w:rsidTr="00F87A2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07BF" w14:textId="77777777" w:rsidR="00E46886" w:rsidRPr="00006E9E" w:rsidRDefault="00CF554B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ED72" w14:textId="77777777" w:rsidR="00E46886" w:rsidRPr="00006E9E" w:rsidRDefault="00CF554B">
            <w:pPr>
              <w:jc w:val="center"/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Визы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1E0E" w14:textId="77777777" w:rsidR="00E46886" w:rsidRPr="00006E9E" w:rsidRDefault="00CF554B">
            <w:pPr>
              <w:jc w:val="center"/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Да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F1CD" w14:textId="77777777" w:rsidR="00E46886" w:rsidRPr="00006E9E" w:rsidRDefault="00CF554B">
            <w:pPr>
              <w:jc w:val="center"/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Фамилия, инициалы визирующе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22D5" w14:textId="77777777" w:rsidR="00E46886" w:rsidRPr="00006E9E" w:rsidRDefault="00CF554B">
            <w:pPr>
              <w:jc w:val="center"/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Подпись визирующего</w:t>
            </w:r>
          </w:p>
        </w:tc>
      </w:tr>
      <w:tr w:rsidR="00E46886" w:rsidRPr="00006E9E" w14:paraId="7B4C7155" w14:textId="77777777" w:rsidTr="00F87A2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A39F" w14:textId="77777777" w:rsidR="00E46886" w:rsidRPr="00006E9E" w:rsidRDefault="00CF554B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F190" w14:textId="2B80FF90" w:rsidR="00E46886" w:rsidRPr="00006E9E" w:rsidRDefault="007725BF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Структурное подразделение</w:t>
            </w:r>
            <w:r w:rsidR="00CF554B" w:rsidRPr="00006E9E">
              <w:rPr>
                <w:rStyle w:val="FootnoteAnchor"/>
                <w:sz w:val="18"/>
                <w:szCs w:val="18"/>
              </w:rPr>
              <w:footnoteReference w:id="5"/>
            </w:r>
            <w:r w:rsidR="00CF554B" w:rsidRPr="00006E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033F" w14:textId="77777777" w:rsidR="00E46886" w:rsidRPr="00006E9E" w:rsidRDefault="00E468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4ADF" w14:textId="77777777" w:rsidR="00E46886" w:rsidRPr="00006E9E" w:rsidRDefault="00E468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35B0" w14:textId="77777777" w:rsidR="00E46886" w:rsidRPr="00006E9E" w:rsidRDefault="00E46886">
            <w:pPr>
              <w:snapToGrid w:val="0"/>
              <w:rPr>
                <w:sz w:val="18"/>
                <w:szCs w:val="18"/>
              </w:rPr>
            </w:pPr>
          </w:p>
        </w:tc>
      </w:tr>
      <w:tr w:rsidR="00E46886" w:rsidRPr="00006E9E" w14:paraId="23392238" w14:textId="77777777" w:rsidTr="00F87A2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C643" w14:textId="77777777" w:rsidR="00E46886" w:rsidRPr="00006E9E" w:rsidRDefault="00CF554B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BFE5" w14:textId="77777777" w:rsidR="00E46886" w:rsidRPr="00006E9E" w:rsidRDefault="00CF554B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C9FF0" w14:textId="77777777" w:rsidR="00E46886" w:rsidRPr="00006E9E" w:rsidRDefault="00E468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9BAC" w14:textId="77777777" w:rsidR="00E46886" w:rsidRPr="00006E9E" w:rsidRDefault="00E468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D507" w14:textId="77777777" w:rsidR="00E46886" w:rsidRPr="00006E9E" w:rsidRDefault="00E46886">
            <w:pPr>
              <w:snapToGrid w:val="0"/>
              <w:rPr>
                <w:sz w:val="18"/>
                <w:szCs w:val="18"/>
              </w:rPr>
            </w:pPr>
          </w:p>
        </w:tc>
      </w:tr>
      <w:tr w:rsidR="00E46886" w:rsidRPr="00006E9E" w14:paraId="4B31C90D" w14:textId="77777777" w:rsidTr="00F8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3"/>
          <w:wAfter w:w="4816" w:type="dxa"/>
        </w:trPr>
        <w:tc>
          <w:tcPr>
            <w:tcW w:w="4540" w:type="dxa"/>
            <w:gridSpan w:val="3"/>
            <w:shd w:val="clear" w:color="auto" w:fill="auto"/>
          </w:tcPr>
          <w:p w14:paraId="61E28C6B" w14:textId="03F39B77" w:rsidR="00E46886" w:rsidRPr="00006E9E" w:rsidRDefault="00E46886">
            <w:pPr>
              <w:rPr>
                <w:sz w:val="18"/>
                <w:szCs w:val="18"/>
              </w:rPr>
            </w:pPr>
          </w:p>
        </w:tc>
      </w:tr>
    </w:tbl>
    <w:p w14:paraId="5DEF0026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69529AC3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4D0CC8D9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5B5E1C24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43047A7D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19A20426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6440F896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6E05AD94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5567EEC1" w14:textId="54AD7ABE" w:rsidR="005A76A5" w:rsidRPr="00006E9E" w:rsidRDefault="005A76A5" w:rsidP="00F87A24">
      <w:pPr>
        <w:jc w:val="center"/>
        <w:rPr>
          <w:sz w:val="18"/>
          <w:szCs w:val="18"/>
        </w:rPr>
      </w:pPr>
    </w:p>
    <w:p w14:paraId="1E4AA637" w14:textId="30D741A1" w:rsidR="005A76A5" w:rsidRPr="00006E9E" w:rsidRDefault="005A76A5" w:rsidP="00F87A24">
      <w:pPr>
        <w:jc w:val="center"/>
        <w:rPr>
          <w:sz w:val="18"/>
          <w:szCs w:val="18"/>
        </w:rPr>
      </w:pPr>
    </w:p>
    <w:p w14:paraId="4CFD996D" w14:textId="37F3BF91" w:rsidR="005A76A5" w:rsidRPr="00006E9E" w:rsidRDefault="005A76A5" w:rsidP="00F87A24">
      <w:pPr>
        <w:jc w:val="center"/>
        <w:rPr>
          <w:sz w:val="18"/>
          <w:szCs w:val="18"/>
        </w:rPr>
      </w:pPr>
    </w:p>
    <w:p w14:paraId="1D08F6C5" w14:textId="7BEF95EA" w:rsidR="005A76A5" w:rsidRPr="00006E9E" w:rsidRDefault="005A76A5" w:rsidP="00F87A24">
      <w:pPr>
        <w:jc w:val="center"/>
        <w:rPr>
          <w:sz w:val="18"/>
          <w:szCs w:val="18"/>
        </w:rPr>
      </w:pPr>
    </w:p>
    <w:p w14:paraId="3157349C" w14:textId="798A0F39" w:rsidR="005A76A5" w:rsidRPr="00006E9E" w:rsidRDefault="005A76A5" w:rsidP="00F87A24">
      <w:pPr>
        <w:jc w:val="center"/>
        <w:rPr>
          <w:sz w:val="18"/>
          <w:szCs w:val="18"/>
        </w:rPr>
      </w:pPr>
    </w:p>
    <w:p w14:paraId="4076F3A5" w14:textId="2E6DD72F" w:rsidR="005A76A5" w:rsidRPr="00006E9E" w:rsidRDefault="005A76A5" w:rsidP="00F87A24">
      <w:pPr>
        <w:jc w:val="center"/>
        <w:rPr>
          <w:sz w:val="18"/>
          <w:szCs w:val="18"/>
        </w:rPr>
      </w:pPr>
    </w:p>
    <w:p w14:paraId="46E50289" w14:textId="5A9F2127" w:rsidR="005A76A5" w:rsidRPr="00006E9E" w:rsidRDefault="005A76A5" w:rsidP="00F87A24">
      <w:pPr>
        <w:jc w:val="center"/>
        <w:rPr>
          <w:sz w:val="18"/>
          <w:szCs w:val="18"/>
        </w:rPr>
      </w:pPr>
    </w:p>
    <w:p w14:paraId="25C7B7C7" w14:textId="79E20244" w:rsidR="005A76A5" w:rsidRPr="00006E9E" w:rsidRDefault="005A76A5" w:rsidP="00F87A24">
      <w:pPr>
        <w:jc w:val="center"/>
        <w:rPr>
          <w:sz w:val="18"/>
          <w:szCs w:val="18"/>
        </w:rPr>
      </w:pPr>
    </w:p>
    <w:p w14:paraId="6E7DD4A6" w14:textId="6C53DE83" w:rsidR="005A76A5" w:rsidRPr="00006E9E" w:rsidRDefault="005A76A5" w:rsidP="00F87A24">
      <w:pPr>
        <w:jc w:val="center"/>
        <w:rPr>
          <w:sz w:val="18"/>
          <w:szCs w:val="18"/>
        </w:rPr>
      </w:pPr>
    </w:p>
    <w:p w14:paraId="688C2B51" w14:textId="6466B9A3" w:rsidR="005A76A5" w:rsidRPr="00006E9E" w:rsidRDefault="005A76A5" w:rsidP="00F87A24">
      <w:pPr>
        <w:jc w:val="center"/>
        <w:rPr>
          <w:sz w:val="18"/>
          <w:szCs w:val="18"/>
        </w:rPr>
      </w:pPr>
    </w:p>
    <w:p w14:paraId="53EC7BAE" w14:textId="32519768" w:rsidR="005A76A5" w:rsidRPr="00006E9E" w:rsidRDefault="005A76A5" w:rsidP="00F87A24">
      <w:pPr>
        <w:jc w:val="center"/>
        <w:rPr>
          <w:sz w:val="18"/>
          <w:szCs w:val="18"/>
        </w:rPr>
      </w:pPr>
    </w:p>
    <w:p w14:paraId="7F2A3869" w14:textId="11C306DD" w:rsidR="005A76A5" w:rsidRPr="00006E9E" w:rsidRDefault="005A76A5" w:rsidP="00F87A24">
      <w:pPr>
        <w:jc w:val="center"/>
        <w:rPr>
          <w:sz w:val="18"/>
          <w:szCs w:val="18"/>
        </w:rPr>
      </w:pPr>
    </w:p>
    <w:p w14:paraId="01EB035D" w14:textId="2FECA74E" w:rsidR="005A76A5" w:rsidRPr="00006E9E" w:rsidRDefault="005A76A5" w:rsidP="00F87A24">
      <w:pPr>
        <w:jc w:val="center"/>
        <w:rPr>
          <w:sz w:val="18"/>
          <w:szCs w:val="18"/>
        </w:rPr>
      </w:pPr>
    </w:p>
    <w:p w14:paraId="24DB2EBC" w14:textId="079CB326" w:rsidR="005A76A5" w:rsidRPr="00006E9E" w:rsidRDefault="005A76A5" w:rsidP="00F87A24">
      <w:pPr>
        <w:jc w:val="center"/>
        <w:rPr>
          <w:sz w:val="18"/>
          <w:szCs w:val="18"/>
        </w:rPr>
      </w:pPr>
    </w:p>
    <w:p w14:paraId="21916BE8" w14:textId="62E57879" w:rsidR="005A76A5" w:rsidRPr="00006E9E" w:rsidRDefault="005A76A5" w:rsidP="00F87A24">
      <w:pPr>
        <w:jc w:val="center"/>
        <w:rPr>
          <w:sz w:val="18"/>
          <w:szCs w:val="18"/>
        </w:rPr>
      </w:pPr>
    </w:p>
    <w:p w14:paraId="184BA7F4" w14:textId="297707FF" w:rsidR="005A76A5" w:rsidRPr="00006E9E" w:rsidRDefault="005A76A5" w:rsidP="00F87A24">
      <w:pPr>
        <w:jc w:val="center"/>
        <w:rPr>
          <w:sz w:val="18"/>
          <w:szCs w:val="18"/>
        </w:rPr>
      </w:pPr>
    </w:p>
    <w:p w14:paraId="567A78A2" w14:textId="3372C521" w:rsidR="005A76A5" w:rsidRPr="00006E9E" w:rsidRDefault="005A76A5" w:rsidP="00F87A24">
      <w:pPr>
        <w:jc w:val="center"/>
        <w:rPr>
          <w:sz w:val="18"/>
          <w:szCs w:val="18"/>
        </w:rPr>
      </w:pPr>
    </w:p>
    <w:p w14:paraId="55015A81" w14:textId="2FF9E6B3" w:rsidR="005A76A5" w:rsidRPr="00006E9E" w:rsidRDefault="005A76A5" w:rsidP="00F87A24">
      <w:pPr>
        <w:jc w:val="center"/>
        <w:rPr>
          <w:sz w:val="18"/>
          <w:szCs w:val="18"/>
        </w:rPr>
      </w:pPr>
    </w:p>
    <w:p w14:paraId="211420B8" w14:textId="1C37F575" w:rsidR="005A76A5" w:rsidRPr="00006E9E" w:rsidRDefault="005A76A5" w:rsidP="00F87A24">
      <w:pPr>
        <w:jc w:val="center"/>
        <w:rPr>
          <w:sz w:val="18"/>
          <w:szCs w:val="18"/>
        </w:rPr>
      </w:pPr>
    </w:p>
    <w:p w14:paraId="29D04F57" w14:textId="37807B2C" w:rsidR="005A76A5" w:rsidRPr="00006E9E" w:rsidRDefault="005A76A5" w:rsidP="00F87A24">
      <w:pPr>
        <w:jc w:val="center"/>
        <w:rPr>
          <w:sz w:val="18"/>
          <w:szCs w:val="18"/>
        </w:rPr>
      </w:pPr>
    </w:p>
    <w:p w14:paraId="57021429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09618081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101CC1BB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62B95F79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502ED4D4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507DD66F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179D7EB6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3AD6F5AF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74D0C34C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67E7804E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19D0A314" w14:textId="6ABD825C" w:rsidR="005A76A5" w:rsidRPr="00006E9E" w:rsidRDefault="005A76A5" w:rsidP="00F87A24">
      <w:pPr>
        <w:jc w:val="center"/>
        <w:rPr>
          <w:sz w:val="18"/>
          <w:szCs w:val="18"/>
        </w:rPr>
      </w:pPr>
    </w:p>
    <w:p w14:paraId="033EE73B" w14:textId="1F3973D0" w:rsidR="007A3006" w:rsidRPr="00006E9E" w:rsidRDefault="007A3006" w:rsidP="00F87A24">
      <w:pPr>
        <w:jc w:val="center"/>
        <w:rPr>
          <w:sz w:val="18"/>
          <w:szCs w:val="18"/>
        </w:rPr>
      </w:pPr>
    </w:p>
    <w:p w14:paraId="7A1CC0F0" w14:textId="3C22A7E1" w:rsidR="007A3006" w:rsidRPr="00006E9E" w:rsidRDefault="007A3006" w:rsidP="00F87A24">
      <w:pPr>
        <w:jc w:val="center"/>
        <w:rPr>
          <w:sz w:val="18"/>
          <w:szCs w:val="18"/>
        </w:rPr>
      </w:pPr>
    </w:p>
    <w:p w14:paraId="188F43C6" w14:textId="4B27BF06" w:rsidR="007A3006" w:rsidRPr="00006E9E" w:rsidRDefault="007A3006" w:rsidP="00F87A24">
      <w:pPr>
        <w:jc w:val="center"/>
        <w:rPr>
          <w:sz w:val="18"/>
          <w:szCs w:val="18"/>
        </w:rPr>
      </w:pPr>
    </w:p>
    <w:p w14:paraId="4ED81694" w14:textId="52E71DF5" w:rsidR="007A3006" w:rsidRPr="00006E9E" w:rsidRDefault="007A3006" w:rsidP="00F87A24">
      <w:pPr>
        <w:jc w:val="center"/>
        <w:rPr>
          <w:sz w:val="18"/>
          <w:szCs w:val="18"/>
        </w:rPr>
      </w:pPr>
    </w:p>
    <w:p w14:paraId="077512F4" w14:textId="6341A5E6" w:rsidR="007A3006" w:rsidRDefault="007A3006" w:rsidP="00F87A24">
      <w:pPr>
        <w:jc w:val="center"/>
        <w:rPr>
          <w:sz w:val="18"/>
          <w:szCs w:val="18"/>
        </w:rPr>
      </w:pPr>
    </w:p>
    <w:p w14:paraId="68864550" w14:textId="021E0953" w:rsidR="008B1EDF" w:rsidRDefault="008B1EDF" w:rsidP="00F87A24">
      <w:pPr>
        <w:jc w:val="center"/>
        <w:rPr>
          <w:sz w:val="18"/>
          <w:szCs w:val="18"/>
        </w:rPr>
      </w:pPr>
    </w:p>
    <w:p w14:paraId="555860E9" w14:textId="3A8AA77C" w:rsidR="008B1EDF" w:rsidRDefault="008B1EDF" w:rsidP="00F87A24">
      <w:pPr>
        <w:jc w:val="center"/>
        <w:rPr>
          <w:sz w:val="18"/>
          <w:szCs w:val="18"/>
        </w:rPr>
      </w:pPr>
    </w:p>
    <w:p w14:paraId="74480C8C" w14:textId="77777777" w:rsidR="008B1EDF" w:rsidRPr="00006E9E" w:rsidRDefault="008B1EDF" w:rsidP="00F87A24">
      <w:pPr>
        <w:jc w:val="center"/>
        <w:rPr>
          <w:sz w:val="18"/>
          <w:szCs w:val="18"/>
        </w:rPr>
      </w:pPr>
    </w:p>
    <w:p w14:paraId="03B44188" w14:textId="77777777" w:rsidR="007A3006" w:rsidRPr="00006E9E" w:rsidRDefault="007A3006" w:rsidP="00F87A24">
      <w:pPr>
        <w:jc w:val="center"/>
        <w:rPr>
          <w:sz w:val="18"/>
          <w:szCs w:val="18"/>
        </w:rPr>
      </w:pPr>
    </w:p>
    <w:p w14:paraId="2E675016" w14:textId="77777777" w:rsidR="005A76A5" w:rsidRPr="00006E9E" w:rsidRDefault="005A76A5" w:rsidP="00F87A24">
      <w:pPr>
        <w:jc w:val="center"/>
        <w:rPr>
          <w:sz w:val="18"/>
          <w:szCs w:val="18"/>
        </w:rPr>
      </w:pPr>
    </w:p>
    <w:p w14:paraId="1A14F112" w14:textId="520E7899" w:rsidR="00F87A24" w:rsidRPr="00006E9E" w:rsidRDefault="00F87A24" w:rsidP="00F87A24">
      <w:pPr>
        <w:jc w:val="center"/>
        <w:rPr>
          <w:sz w:val="18"/>
          <w:szCs w:val="18"/>
        </w:rPr>
      </w:pPr>
      <w:r w:rsidRPr="00006E9E">
        <w:rPr>
          <w:sz w:val="18"/>
          <w:szCs w:val="18"/>
        </w:rPr>
        <w:t>АКТ</w:t>
      </w:r>
    </w:p>
    <w:p w14:paraId="13E0BC38" w14:textId="336E49CA" w:rsidR="007725BF" w:rsidRPr="00006E9E" w:rsidRDefault="007725BF" w:rsidP="00F87A24">
      <w:pPr>
        <w:jc w:val="center"/>
        <w:rPr>
          <w:sz w:val="18"/>
          <w:szCs w:val="18"/>
        </w:rPr>
      </w:pPr>
      <w:r w:rsidRPr="00006E9E">
        <w:rPr>
          <w:sz w:val="18"/>
          <w:szCs w:val="18"/>
        </w:rPr>
        <w:t>об оказании услуг</w:t>
      </w:r>
    </w:p>
    <w:p w14:paraId="6E1AF9FB" w14:textId="515CD917" w:rsidR="00F87A24" w:rsidRPr="00006E9E" w:rsidRDefault="007725BF" w:rsidP="00F87A24">
      <w:pPr>
        <w:jc w:val="center"/>
        <w:rPr>
          <w:sz w:val="18"/>
          <w:szCs w:val="18"/>
        </w:rPr>
      </w:pPr>
      <w:r w:rsidRPr="00006E9E">
        <w:rPr>
          <w:sz w:val="18"/>
          <w:szCs w:val="18"/>
        </w:rPr>
        <w:t>к</w:t>
      </w:r>
      <w:r w:rsidR="00F87A24" w:rsidRPr="00006E9E">
        <w:rPr>
          <w:sz w:val="18"/>
          <w:szCs w:val="18"/>
        </w:rPr>
        <w:t xml:space="preserve"> договору №______ от «____</w:t>
      </w:r>
      <w:proofErr w:type="gramStart"/>
      <w:r w:rsidR="00F87A24" w:rsidRPr="00006E9E">
        <w:rPr>
          <w:sz w:val="18"/>
          <w:szCs w:val="18"/>
        </w:rPr>
        <w:t>_»_</w:t>
      </w:r>
      <w:proofErr w:type="gramEnd"/>
      <w:r w:rsidR="00F87A24" w:rsidRPr="00006E9E">
        <w:rPr>
          <w:sz w:val="18"/>
          <w:szCs w:val="18"/>
        </w:rPr>
        <w:t>_______ 20___г.</w:t>
      </w:r>
    </w:p>
    <w:p w14:paraId="1BF4F338" w14:textId="77777777" w:rsidR="00F87A24" w:rsidRPr="00006E9E" w:rsidRDefault="00F87A24" w:rsidP="00F87A24">
      <w:pPr>
        <w:rPr>
          <w:sz w:val="18"/>
          <w:szCs w:val="18"/>
        </w:rPr>
      </w:pPr>
    </w:p>
    <w:p w14:paraId="1F236783" w14:textId="716EDD89" w:rsidR="00F87A24" w:rsidRPr="00006E9E" w:rsidRDefault="007004C5" w:rsidP="007004C5">
      <w:pPr>
        <w:rPr>
          <w:sz w:val="18"/>
          <w:szCs w:val="18"/>
        </w:rPr>
      </w:pPr>
      <w:r w:rsidRPr="00006E9E">
        <w:rPr>
          <w:sz w:val="18"/>
          <w:szCs w:val="18"/>
        </w:rPr>
        <w:t xml:space="preserve">                </w:t>
      </w:r>
      <w:r w:rsidR="00F87A24" w:rsidRPr="00006E9E">
        <w:rPr>
          <w:sz w:val="18"/>
          <w:szCs w:val="18"/>
        </w:rPr>
        <w:t>г. Самара</w:t>
      </w:r>
      <w:r w:rsidR="00F87A24" w:rsidRPr="00006E9E">
        <w:rPr>
          <w:sz w:val="18"/>
          <w:szCs w:val="18"/>
        </w:rPr>
        <w:tab/>
      </w:r>
      <w:r w:rsidR="00F87A24" w:rsidRPr="00006E9E">
        <w:rPr>
          <w:sz w:val="18"/>
          <w:szCs w:val="18"/>
        </w:rPr>
        <w:tab/>
      </w:r>
      <w:r w:rsidR="00F87A24" w:rsidRPr="00006E9E">
        <w:rPr>
          <w:sz w:val="18"/>
          <w:szCs w:val="18"/>
        </w:rPr>
        <w:tab/>
      </w:r>
      <w:r w:rsidR="00F87A24" w:rsidRPr="00006E9E">
        <w:rPr>
          <w:sz w:val="18"/>
          <w:szCs w:val="18"/>
        </w:rPr>
        <w:tab/>
      </w:r>
      <w:r w:rsidR="00F87A24" w:rsidRPr="00006E9E">
        <w:rPr>
          <w:sz w:val="18"/>
          <w:szCs w:val="18"/>
        </w:rPr>
        <w:tab/>
      </w:r>
      <w:r w:rsidR="00F87A24" w:rsidRPr="00006E9E">
        <w:rPr>
          <w:sz w:val="18"/>
          <w:szCs w:val="18"/>
        </w:rPr>
        <w:tab/>
      </w:r>
      <w:r w:rsidR="00F87A24" w:rsidRPr="00006E9E">
        <w:rPr>
          <w:sz w:val="18"/>
          <w:szCs w:val="18"/>
        </w:rPr>
        <w:tab/>
      </w:r>
      <w:r w:rsidR="00F87A24" w:rsidRPr="00006E9E">
        <w:rPr>
          <w:sz w:val="18"/>
          <w:szCs w:val="18"/>
        </w:rPr>
        <w:tab/>
      </w:r>
      <w:r w:rsidR="007725BF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 xml:space="preserve"> </w:t>
      </w:r>
      <w:r w:rsidR="007B32C6" w:rsidRPr="00006E9E">
        <w:rPr>
          <w:sz w:val="18"/>
          <w:szCs w:val="18"/>
        </w:rPr>
        <w:t xml:space="preserve">      </w:t>
      </w:r>
      <w:r w:rsidR="007A3006" w:rsidRPr="00006E9E">
        <w:rPr>
          <w:sz w:val="18"/>
          <w:szCs w:val="18"/>
        </w:rPr>
        <w:t xml:space="preserve">    </w:t>
      </w:r>
      <w:r w:rsidR="007725BF" w:rsidRPr="00006E9E">
        <w:rPr>
          <w:sz w:val="18"/>
          <w:szCs w:val="18"/>
        </w:rPr>
        <w:t xml:space="preserve">   </w:t>
      </w:r>
      <w:proofErr w:type="gramStart"/>
      <w:r w:rsidR="007725BF" w:rsidRPr="00006E9E">
        <w:rPr>
          <w:sz w:val="18"/>
          <w:szCs w:val="18"/>
        </w:rPr>
        <w:t xml:space="preserve">   </w:t>
      </w:r>
      <w:r w:rsidR="00F87A24" w:rsidRPr="00006E9E">
        <w:rPr>
          <w:sz w:val="18"/>
          <w:szCs w:val="18"/>
        </w:rPr>
        <w:t>«</w:t>
      </w:r>
      <w:proofErr w:type="gramEnd"/>
      <w:r w:rsidR="00F87A24" w:rsidRPr="00006E9E">
        <w:rPr>
          <w:sz w:val="18"/>
          <w:szCs w:val="18"/>
        </w:rPr>
        <w:t>____»___________20__г.</w:t>
      </w:r>
    </w:p>
    <w:p w14:paraId="2C46E0F6" w14:textId="77777777" w:rsidR="00F87A24" w:rsidRPr="00006E9E" w:rsidRDefault="00F87A24" w:rsidP="00F87A24">
      <w:pPr>
        <w:jc w:val="both"/>
        <w:rPr>
          <w:b/>
          <w:sz w:val="18"/>
          <w:szCs w:val="18"/>
        </w:rPr>
      </w:pPr>
    </w:p>
    <w:p w14:paraId="4A64B70B" w14:textId="2F234BF7" w:rsidR="00F87A24" w:rsidRPr="00006E9E" w:rsidRDefault="005A76A5" w:rsidP="008B1EDF">
      <w:pPr>
        <w:ind w:firstLine="709"/>
        <w:jc w:val="both"/>
        <w:rPr>
          <w:color w:val="000000"/>
          <w:sz w:val="18"/>
          <w:szCs w:val="18"/>
        </w:rPr>
      </w:pPr>
      <w:r w:rsidRPr="00006E9E">
        <w:rPr>
          <w:b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006E9E">
        <w:rPr>
          <w:sz w:val="18"/>
          <w:szCs w:val="18"/>
        </w:rPr>
        <w:t xml:space="preserve">именуемое в дальнейшем </w:t>
      </w:r>
      <w:r w:rsidRPr="00006E9E">
        <w:rPr>
          <w:b/>
          <w:sz w:val="18"/>
          <w:szCs w:val="18"/>
        </w:rPr>
        <w:t>«Заказчик»,</w:t>
      </w:r>
      <w:r w:rsidRPr="00006E9E">
        <w:rPr>
          <w:sz w:val="18"/>
          <w:szCs w:val="18"/>
        </w:rPr>
        <w:t xml:space="preserve"> </w:t>
      </w:r>
      <w:r w:rsidR="008B1EDF" w:rsidRPr="008B1EDF">
        <w:rPr>
          <w:sz w:val="18"/>
          <w:szCs w:val="18"/>
        </w:rPr>
        <w:t xml:space="preserve">в лице исполняющей обязанности ректора </w:t>
      </w:r>
      <w:proofErr w:type="spellStart"/>
      <w:r w:rsidR="008B1EDF" w:rsidRPr="008B1EDF">
        <w:rPr>
          <w:sz w:val="18"/>
          <w:szCs w:val="18"/>
        </w:rPr>
        <w:t>Кандрашиной</w:t>
      </w:r>
      <w:proofErr w:type="spellEnd"/>
      <w:r w:rsidR="008B1EDF" w:rsidRPr="008B1EDF">
        <w:rPr>
          <w:sz w:val="18"/>
          <w:szCs w:val="18"/>
        </w:rPr>
        <w:t xml:space="preserve"> Елены Александровны, действующей на основании Приказа Министерства науки и высшего образования Российской Федерации № 10-01-09/128 от 19.06.2024 г., Устава,</w:t>
      </w:r>
      <w:r w:rsidRPr="00006E9E">
        <w:rPr>
          <w:sz w:val="18"/>
          <w:szCs w:val="18"/>
        </w:rPr>
        <w:t xml:space="preserve"> с одной стороны, и гражданин РФ (самозанятый)</w:t>
      </w:r>
      <w:r w:rsidR="007A3006" w:rsidRPr="00006E9E">
        <w:rPr>
          <w:rStyle w:val="ae"/>
          <w:sz w:val="18"/>
          <w:szCs w:val="18"/>
        </w:rPr>
        <w:footnoteReference w:id="6"/>
      </w:r>
      <w:r w:rsidRPr="00006E9E">
        <w:rPr>
          <w:sz w:val="18"/>
          <w:szCs w:val="18"/>
        </w:rPr>
        <w:t xml:space="preserve"> ____</w:t>
      </w:r>
      <w:r w:rsidR="007B32C6" w:rsidRPr="00006E9E">
        <w:rPr>
          <w:sz w:val="18"/>
          <w:szCs w:val="18"/>
        </w:rPr>
        <w:t>________</w:t>
      </w:r>
      <w:r w:rsidRPr="00006E9E">
        <w:rPr>
          <w:sz w:val="18"/>
          <w:szCs w:val="18"/>
        </w:rPr>
        <w:t>___________________________</w:t>
      </w:r>
      <w:r w:rsidR="007B32C6" w:rsidRPr="00006E9E">
        <w:rPr>
          <w:sz w:val="18"/>
          <w:szCs w:val="18"/>
        </w:rPr>
        <w:t>____</w:t>
      </w:r>
      <w:r w:rsidRPr="00006E9E">
        <w:rPr>
          <w:sz w:val="18"/>
          <w:szCs w:val="18"/>
        </w:rPr>
        <w:t>___________,</w:t>
      </w:r>
      <w:r w:rsidR="008B1EDF">
        <w:rPr>
          <w:sz w:val="18"/>
          <w:szCs w:val="18"/>
        </w:rPr>
        <w:t xml:space="preserve"> </w:t>
      </w:r>
      <w:r w:rsidR="007B32C6" w:rsidRPr="00006E9E">
        <w:rPr>
          <w:sz w:val="18"/>
          <w:szCs w:val="18"/>
        </w:rPr>
        <w:t>___________________</w:t>
      </w:r>
      <w:r w:rsidR="007B32C6" w:rsidRPr="00006E9E">
        <w:rPr>
          <w:rStyle w:val="ae"/>
          <w:sz w:val="18"/>
          <w:szCs w:val="18"/>
        </w:rPr>
        <w:footnoteReference w:id="7"/>
      </w:r>
      <w:r w:rsidR="007B32C6" w:rsidRPr="00006E9E">
        <w:rPr>
          <w:sz w:val="18"/>
          <w:szCs w:val="18"/>
        </w:rPr>
        <w:t xml:space="preserve">, именуемый в дальнейшем </w:t>
      </w:r>
      <w:r w:rsidR="007B32C6" w:rsidRPr="00006E9E">
        <w:rPr>
          <w:b/>
          <w:sz w:val="18"/>
          <w:szCs w:val="18"/>
        </w:rPr>
        <w:t>«Исполнитель»</w:t>
      </w:r>
      <w:r w:rsidR="007B32C6" w:rsidRPr="00006E9E">
        <w:rPr>
          <w:sz w:val="18"/>
          <w:szCs w:val="18"/>
        </w:rPr>
        <w:t xml:space="preserve">, </w:t>
      </w:r>
      <w:r w:rsidRPr="00006E9E">
        <w:rPr>
          <w:sz w:val="18"/>
          <w:szCs w:val="18"/>
        </w:rPr>
        <w:t xml:space="preserve">с другой стороны, </w:t>
      </w:r>
      <w:r w:rsidRPr="00006E9E">
        <w:rPr>
          <w:color w:val="000000"/>
          <w:sz w:val="18"/>
          <w:szCs w:val="18"/>
        </w:rPr>
        <w:t>именуемые в дальнейшем «Стороны»,</w:t>
      </w:r>
      <w:r w:rsidR="007725BF" w:rsidRPr="00006E9E">
        <w:rPr>
          <w:color w:val="000000"/>
          <w:sz w:val="18"/>
          <w:szCs w:val="18"/>
        </w:rPr>
        <w:t xml:space="preserve"> </w:t>
      </w:r>
      <w:r w:rsidR="00F87A24" w:rsidRPr="00006E9E">
        <w:rPr>
          <w:color w:val="000000"/>
          <w:sz w:val="18"/>
          <w:szCs w:val="18"/>
        </w:rPr>
        <w:t>составили настоящий акт о нижеследующем:</w:t>
      </w:r>
    </w:p>
    <w:p w14:paraId="7BAAE875" w14:textId="77777777" w:rsidR="007B32C6" w:rsidRPr="00006E9E" w:rsidRDefault="007B32C6" w:rsidP="005A76A5">
      <w:pPr>
        <w:jc w:val="both"/>
        <w:rPr>
          <w:sz w:val="18"/>
          <w:szCs w:val="18"/>
        </w:rPr>
      </w:pPr>
    </w:p>
    <w:p w14:paraId="14CEF85E" w14:textId="66A4CBD5" w:rsidR="00F87A24" w:rsidRPr="00006E9E" w:rsidRDefault="00F87A24" w:rsidP="00F87A24">
      <w:pPr>
        <w:pStyle w:val="ad"/>
        <w:numPr>
          <w:ilvl w:val="0"/>
          <w:numId w:val="2"/>
        </w:numPr>
        <w:rPr>
          <w:iCs/>
          <w:sz w:val="18"/>
          <w:szCs w:val="18"/>
        </w:rPr>
      </w:pPr>
      <w:r w:rsidRPr="00006E9E">
        <w:rPr>
          <w:iCs/>
          <w:sz w:val="18"/>
          <w:szCs w:val="18"/>
        </w:rPr>
        <w:t xml:space="preserve">Исполнитель оказал, а Заказчик принял следующие </w:t>
      </w:r>
      <w:r w:rsidR="000B24E7" w:rsidRPr="00006E9E">
        <w:rPr>
          <w:iCs/>
          <w:sz w:val="18"/>
          <w:szCs w:val="18"/>
        </w:rPr>
        <w:t xml:space="preserve">преподавательские </w:t>
      </w:r>
      <w:r w:rsidRPr="00006E9E">
        <w:rPr>
          <w:iCs/>
          <w:sz w:val="18"/>
          <w:szCs w:val="18"/>
        </w:rPr>
        <w:t>услуги:</w:t>
      </w:r>
    </w:p>
    <w:p w14:paraId="00CF0EC0" w14:textId="1A79ADDF" w:rsidR="00F87A24" w:rsidRPr="00006E9E" w:rsidRDefault="00F87A24" w:rsidP="00F87A24">
      <w:pPr>
        <w:rPr>
          <w:sz w:val="18"/>
          <w:szCs w:val="18"/>
        </w:rPr>
      </w:pPr>
      <w:r w:rsidRPr="00006E9E">
        <w:rPr>
          <w:sz w:val="18"/>
          <w:szCs w:val="18"/>
        </w:rPr>
        <w:t>_____________________________________________________________________________________________________________, которые оказаны качественно и в срок</w:t>
      </w:r>
      <w:r w:rsidR="007A3006" w:rsidRPr="00006E9E">
        <w:rPr>
          <w:sz w:val="18"/>
          <w:szCs w:val="18"/>
        </w:rPr>
        <w:t xml:space="preserve"> </w:t>
      </w:r>
      <w:r w:rsidRPr="00006E9E">
        <w:rPr>
          <w:sz w:val="18"/>
          <w:szCs w:val="18"/>
        </w:rPr>
        <w:t>с «_____»________20___г. по «_____»___________20__г</w:t>
      </w:r>
      <w:r w:rsidR="007725BF" w:rsidRPr="00006E9E">
        <w:rPr>
          <w:sz w:val="18"/>
          <w:szCs w:val="18"/>
        </w:rPr>
        <w:t>.</w:t>
      </w:r>
    </w:p>
    <w:p w14:paraId="39189526" w14:textId="624E318B" w:rsidR="00F87A24" w:rsidRPr="00006E9E" w:rsidRDefault="00F87A24" w:rsidP="00F87A24">
      <w:pPr>
        <w:pStyle w:val="ad"/>
        <w:numPr>
          <w:ilvl w:val="0"/>
          <w:numId w:val="2"/>
        </w:numPr>
        <w:rPr>
          <w:sz w:val="18"/>
          <w:szCs w:val="18"/>
        </w:rPr>
      </w:pPr>
      <w:r w:rsidRPr="00006E9E">
        <w:rPr>
          <w:iCs/>
          <w:sz w:val="18"/>
          <w:szCs w:val="18"/>
        </w:rPr>
        <w:t>Стороны взаимных претензий не имеют.</w:t>
      </w:r>
    </w:p>
    <w:p w14:paraId="7F1EAE97" w14:textId="7F9F1190" w:rsidR="00F87A24" w:rsidRPr="00006E9E" w:rsidRDefault="00F87A24" w:rsidP="00F87A24">
      <w:pPr>
        <w:pStyle w:val="ad"/>
        <w:widowControl w:val="0"/>
        <w:numPr>
          <w:ilvl w:val="0"/>
          <w:numId w:val="2"/>
        </w:numPr>
        <w:rPr>
          <w:sz w:val="18"/>
          <w:szCs w:val="18"/>
        </w:rPr>
      </w:pPr>
      <w:r w:rsidRPr="00006E9E">
        <w:rPr>
          <w:iCs/>
          <w:sz w:val="18"/>
          <w:szCs w:val="18"/>
        </w:rPr>
        <w:t xml:space="preserve">Акт составлен в двух экземплярах, имеющих равную юридическую силу, по одному </w:t>
      </w:r>
      <w:r w:rsidR="000B24E7" w:rsidRPr="00006E9E">
        <w:rPr>
          <w:iCs/>
          <w:sz w:val="18"/>
          <w:szCs w:val="18"/>
        </w:rPr>
        <w:t xml:space="preserve">экземпляру </w:t>
      </w:r>
      <w:r w:rsidRPr="00006E9E">
        <w:rPr>
          <w:iCs/>
          <w:sz w:val="18"/>
          <w:szCs w:val="18"/>
        </w:rPr>
        <w:t>для каждой из Сторон.</w:t>
      </w:r>
    </w:p>
    <w:p w14:paraId="571CC440" w14:textId="77777777" w:rsidR="00F87A24" w:rsidRPr="00006E9E" w:rsidRDefault="00F87A24" w:rsidP="00F87A24">
      <w:pPr>
        <w:pStyle w:val="ad"/>
        <w:jc w:val="both"/>
        <w:rPr>
          <w:sz w:val="18"/>
          <w:szCs w:val="18"/>
        </w:rPr>
      </w:pPr>
    </w:p>
    <w:p w14:paraId="05A1AC96" w14:textId="189F66F6" w:rsidR="00F87A24" w:rsidRPr="00006E9E" w:rsidRDefault="00F87A24" w:rsidP="00F81092">
      <w:pPr>
        <w:pStyle w:val="ad"/>
        <w:numPr>
          <w:ilvl w:val="0"/>
          <w:numId w:val="2"/>
        </w:numPr>
        <w:jc w:val="center"/>
        <w:rPr>
          <w:sz w:val="18"/>
          <w:szCs w:val="18"/>
        </w:rPr>
      </w:pPr>
      <w:r w:rsidRPr="00006E9E">
        <w:rPr>
          <w:sz w:val="18"/>
          <w:szCs w:val="18"/>
        </w:rPr>
        <w:t>Подписи сторон</w:t>
      </w:r>
    </w:p>
    <w:p w14:paraId="2666A819" w14:textId="77777777" w:rsidR="00F87A24" w:rsidRPr="00006E9E" w:rsidRDefault="00F87A24" w:rsidP="00F87A24">
      <w:pPr>
        <w:rPr>
          <w:sz w:val="18"/>
          <w:szCs w:val="18"/>
        </w:rPr>
      </w:pPr>
    </w:p>
    <w:tbl>
      <w:tblPr>
        <w:tblW w:w="10921" w:type="dxa"/>
        <w:tblLook w:val="0000" w:firstRow="0" w:lastRow="0" w:firstColumn="0" w:lastColumn="0" w:noHBand="0" w:noVBand="0"/>
      </w:tblPr>
      <w:tblGrid>
        <w:gridCol w:w="4962"/>
        <w:gridCol w:w="5959"/>
      </w:tblGrid>
      <w:tr w:rsidR="008B1EDF" w:rsidRPr="009C4539" w14:paraId="53D849BC" w14:textId="77777777" w:rsidTr="00AA7BE8">
        <w:tc>
          <w:tcPr>
            <w:tcW w:w="4962" w:type="dxa"/>
            <w:shd w:val="clear" w:color="auto" w:fill="auto"/>
          </w:tcPr>
          <w:p w14:paraId="5CAE3185" w14:textId="77777777" w:rsidR="008B1EDF" w:rsidRPr="009C4539" w:rsidRDefault="008B1EDF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Заказчик</w:t>
            </w:r>
          </w:p>
          <w:p w14:paraId="21AEA98A" w14:textId="77777777" w:rsidR="008B1EDF" w:rsidRPr="009C4539" w:rsidRDefault="008B1EDF" w:rsidP="00AA7B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  <w:r w:rsidRPr="009C4539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44AACE07" w14:textId="77777777" w:rsidR="008B1EDF" w:rsidRPr="009C4539" w:rsidRDefault="008B1EDF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67AEB38A" w14:textId="77777777" w:rsidR="008B1EDF" w:rsidRPr="009C4539" w:rsidRDefault="008B1EDF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443090, г. Самара,</w:t>
            </w:r>
          </w:p>
          <w:p w14:paraId="342A9C89" w14:textId="77777777" w:rsidR="008B1EDF" w:rsidRPr="009C4539" w:rsidRDefault="008B1EDF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ул. Советской Армии, д.141</w:t>
            </w:r>
          </w:p>
          <w:p w14:paraId="61C400B8" w14:textId="77777777" w:rsidR="008B1EDF" w:rsidRPr="009C4539" w:rsidRDefault="008B1EDF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тел. 933-87-78</w:t>
            </w:r>
          </w:p>
          <w:p w14:paraId="375C8197" w14:textId="77777777" w:rsidR="008B1EDF" w:rsidRPr="009C4539" w:rsidRDefault="008B1EDF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ИНН 6318100897</w:t>
            </w:r>
          </w:p>
          <w:p w14:paraId="72E44329" w14:textId="77777777" w:rsidR="008B1EDF" w:rsidRPr="009C4539" w:rsidRDefault="008B1EDF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9F17CC6" w14:textId="77777777" w:rsidR="008B1EDF" w:rsidRPr="009C4539" w:rsidRDefault="008B1EDF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04C7B98" w14:textId="77777777" w:rsidR="008B1EDF" w:rsidRPr="009C4539" w:rsidRDefault="008B1EDF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112E2A86" w14:textId="77777777" w:rsidR="008B1EDF" w:rsidRPr="009C4539" w:rsidRDefault="008B1EDF" w:rsidP="00AA7BE8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</w:t>
            </w:r>
            <w:r>
              <w:rPr>
                <w:b/>
                <w:color w:val="000000"/>
                <w:sz w:val="18"/>
                <w:szCs w:val="18"/>
              </w:rPr>
              <w:t>___________________________</w:t>
            </w:r>
          </w:p>
          <w:p w14:paraId="332201EA" w14:textId="77777777" w:rsidR="008B1EDF" w:rsidRPr="00D014AD" w:rsidRDefault="008B1EDF" w:rsidP="00AA7BE8">
            <w:pPr>
              <w:shd w:val="clear" w:color="auto" w:fill="FFFFFF"/>
              <w:tabs>
                <w:tab w:val="left" w:pos="818"/>
                <w:tab w:val="center" w:pos="1999"/>
              </w:tabs>
              <w:rPr>
                <w:color w:val="000000"/>
                <w:sz w:val="16"/>
                <w:szCs w:val="16"/>
              </w:rPr>
            </w:pPr>
            <w:r w:rsidRPr="009C4539">
              <w:rPr>
                <w:color w:val="000000"/>
                <w:sz w:val="18"/>
                <w:szCs w:val="18"/>
              </w:rPr>
              <w:tab/>
            </w:r>
            <w:r w:rsidRPr="00D014AD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959" w:type="dxa"/>
            <w:shd w:val="clear" w:color="auto" w:fill="auto"/>
          </w:tcPr>
          <w:p w14:paraId="3AB04ECC" w14:textId="77777777" w:rsidR="008B1EDF" w:rsidRPr="009C4539" w:rsidRDefault="008B1EDF" w:rsidP="00AA7BE8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Исполнитель</w:t>
            </w:r>
          </w:p>
          <w:p w14:paraId="18CBBD88" w14:textId="77777777" w:rsidR="008B1EDF" w:rsidRPr="009C4539" w:rsidRDefault="008B1EDF" w:rsidP="00AA7BE8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ФИО</w:t>
            </w:r>
          </w:p>
          <w:p w14:paraId="45C1FD24" w14:textId="52FFE0D3" w:rsidR="008B1EDF" w:rsidRDefault="008B1EDF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3D60E65B" w14:textId="4971F385" w:rsidR="002E269C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33981394" w14:textId="6C33DB92" w:rsidR="002E269C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1C7B62D5" w14:textId="448B4358" w:rsidR="002E269C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DA36920" w14:textId="7104C883" w:rsidR="002E269C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5F8D4C43" w14:textId="4AB39E26" w:rsidR="002E269C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67C702A6" w14:textId="58BD9B41" w:rsidR="002E269C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7CF9FD9A" w14:textId="1D82F9DA" w:rsidR="002E269C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4B7F23E" w14:textId="5FD50A64" w:rsidR="002E269C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0AFC7E51" w14:textId="77777777" w:rsidR="002E269C" w:rsidRPr="009C4539" w:rsidRDefault="002E269C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bookmarkStart w:id="5" w:name="_GoBack"/>
            <w:bookmarkEnd w:id="5"/>
          </w:p>
          <w:p w14:paraId="3E1936C1" w14:textId="77777777" w:rsidR="008B1EDF" w:rsidRPr="009C4539" w:rsidRDefault="008B1EDF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____________________</w:t>
            </w:r>
          </w:p>
          <w:p w14:paraId="68565A6F" w14:textId="77777777" w:rsidR="008B1EDF" w:rsidRPr="008B1EDF" w:rsidRDefault="008B1EDF" w:rsidP="00AA7BE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9C453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8B1EDF">
              <w:rPr>
                <w:color w:val="000000"/>
                <w:sz w:val="16"/>
                <w:szCs w:val="16"/>
              </w:rPr>
              <w:t>Подпись</w:t>
            </w:r>
          </w:p>
        </w:tc>
      </w:tr>
    </w:tbl>
    <w:p w14:paraId="49938D81" w14:textId="3CA860A9" w:rsidR="00303581" w:rsidRPr="00006E9E" w:rsidRDefault="00303581">
      <w:pPr>
        <w:rPr>
          <w:sz w:val="18"/>
          <w:szCs w:val="18"/>
        </w:rPr>
      </w:pPr>
    </w:p>
    <w:p w14:paraId="22910239" w14:textId="300EFB7B" w:rsidR="00303581" w:rsidRPr="00006E9E" w:rsidRDefault="00303581">
      <w:pPr>
        <w:rPr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3857"/>
        <w:gridCol w:w="1098"/>
        <w:gridCol w:w="2616"/>
        <w:gridCol w:w="1378"/>
      </w:tblGrid>
      <w:tr w:rsidR="00303581" w:rsidRPr="00006E9E" w14:paraId="6EF2C2E0" w14:textId="77777777" w:rsidTr="00A828ED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4FF8" w14:textId="77777777" w:rsidR="00303581" w:rsidRPr="00006E9E" w:rsidRDefault="00303581" w:rsidP="00A828ED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9570" w14:textId="77777777" w:rsidR="00303581" w:rsidRPr="00006E9E" w:rsidRDefault="00303581" w:rsidP="00A828ED">
            <w:pPr>
              <w:jc w:val="center"/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Виз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DA4F" w14:textId="77777777" w:rsidR="00303581" w:rsidRPr="00006E9E" w:rsidRDefault="00303581" w:rsidP="00A828ED">
            <w:pPr>
              <w:jc w:val="center"/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Да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BC66" w14:textId="77777777" w:rsidR="00303581" w:rsidRPr="00006E9E" w:rsidRDefault="00303581" w:rsidP="00A828ED">
            <w:pPr>
              <w:jc w:val="center"/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Фамилия, инициалы визирующе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7BA2" w14:textId="77777777" w:rsidR="00303581" w:rsidRPr="00006E9E" w:rsidRDefault="00303581" w:rsidP="00A828ED">
            <w:pPr>
              <w:jc w:val="center"/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Подпись визирующего</w:t>
            </w:r>
          </w:p>
        </w:tc>
      </w:tr>
      <w:tr w:rsidR="00303581" w:rsidRPr="00006E9E" w14:paraId="7E983773" w14:textId="77777777" w:rsidTr="00A828ED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0116" w14:textId="77777777" w:rsidR="00303581" w:rsidRPr="00006E9E" w:rsidRDefault="00303581" w:rsidP="00A828ED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909D" w14:textId="310C80EE" w:rsidR="00303581" w:rsidRPr="00006E9E" w:rsidRDefault="00303581" w:rsidP="00A828ED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DF54" w14:textId="77777777" w:rsidR="00303581" w:rsidRPr="00006E9E" w:rsidRDefault="00303581" w:rsidP="00A828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82F0" w14:textId="77777777" w:rsidR="00303581" w:rsidRPr="00006E9E" w:rsidRDefault="00303581" w:rsidP="00A828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120E9" w14:textId="77777777" w:rsidR="00303581" w:rsidRPr="00006E9E" w:rsidRDefault="00303581" w:rsidP="00A828ED">
            <w:pPr>
              <w:snapToGrid w:val="0"/>
              <w:rPr>
                <w:sz w:val="18"/>
                <w:szCs w:val="18"/>
              </w:rPr>
            </w:pPr>
          </w:p>
        </w:tc>
      </w:tr>
      <w:tr w:rsidR="00303581" w:rsidRPr="00006E9E" w14:paraId="71AF52E4" w14:textId="77777777" w:rsidTr="00A828ED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2872" w14:textId="77777777" w:rsidR="00303581" w:rsidRPr="00006E9E" w:rsidRDefault="00303581" w:rsidP="00A828ED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6605" w14:textId="77777777" w:rsidR="00303581" w:rsidRPr="00006E9E" w:rsidRDefault="00303581" w:rsidP="00A828ED">
            <w:pPr>
              <w:rPr>
                <w:sz w:val="18"/>
                <w:szCs w:val="18"/>
              </w:rPr>
            </w:pPr>
            <w:r w:rsidRPr="00006E9E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A808" w14:textId="77777777" w:rsidR="00303581" w:rsidRPr="00006E9E" w:rsidRDefault="00303581" w:rsidP="00A828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090F" w14:textId="77777777" w:rsidR="00303581" w:rsidRPr="00006E9E" w:rsidRDefault="00303581" w:rsidP="00A828E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493C" w14:textId="77777777" w:rsidR="00303581" w:rsidRPr="00006E9E" w:rsidRDefault="00303581" w:rsidP="00A828ED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49D26F0E" w14:textId="77777777" w:rsidR="00303581" w:rsidRPr="00006E9E" w:rsidRDefault="00303581" w:rsidP="005A76A5">
      <w:pPr>
        <w:rPr>
          <w:sz w:val="18"/>
          <w:szCs w:val="18"/>
        </w:rPr>
      </w:pPr>
    </w:p>
    <w:sectPr w:rsidR="00303581" w:rsidRPr="00006E9E" w:rsidSect="007B32C6">
      <w:pgSz w:w="11906" w:h="16838"/>
      <w:pgMar w:top="709" w:right="707" w:bottom="426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DEFE" w14:textId="77777777" w:rsidR="00517F19" w:rsidRDefault="00517F19">
      <w:r>
        <w:separator/>
      </w:r>
    </w:p>
  </w:endnote>
  <w:endnote w:type="continuationSeparator" w:id="0">
    <w:p w14:paraId="2E23D11E" w14:textId="77777777" w:rsidR="00517F19" w:rsidRDefault="0051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B1A1" w14:textId="77777777" w:rsidR="00517F19" w:rsidRDefault="00517F19">
      <w:r>
        <w:separator/>
      </w:r>
    </w:p>
  </w:footnote>
  <w:footnote w:type="continuationSeparator" w:id="0">
    <w:p w14:paraId="4C44C865" w14:textId="77777777" w:rsidR="00517F19" w:rsidRDefault="00517F19">
      <w:r>
        <w:continuationSeparator/>
      </w:r>
    </w:p>
  </w:footnote>
  <w:footnote w:id="1">
    <w:p w14:paraId="3C67F70D" w14:textId="06206788" w:rsidR="007A3006" w:rsidRPr="007B0377" w:rsidRDefault="007A3006">
      <w:pPr>
        <w:pStyle w:val="a7"/>
        <w:rPr>
          <w:sz w:val="16"/>
          <w:szCs w:val="16"/>
        </w:rPr>
      </w:pPr>
      <w:bookmarkStart w:id="2" w:name="_Hlk181204495"/>
      <w:r w:rsidRPr="007B0377">
        <w:rPr>
          <w:rStyle w:val="ae"/>
          <w:sz w:val="16"/>
          <w:szCs w:val="16"/>
        </w:rPr>
        <w:footnoteRef/>
      </w:r>
      <w:r w:rsidRPr="007B0377">
        <w:rPr>
          <w:sz w:val="16"/>
          <w:szCs w:val="16"/>
        </w:rPr>
        <w:t xml:space="preserve"> </w:t>
      </w:r>
      <w:bookmarkStart w:id="3" w:name="_Hlk140235034"/>
      <w:r w:rsidRPr="007B0377">
        <w:rPr>
          <w:sz w:val="16"/>
          <w:szCs w:val="16"/>
        </w:rPr>
        <w:t>Если гражданин не является самозанятым – зачеркнуть.</w:t>
      </w:r>
      <w:bookmarkEnd w:id="2"/>
      <w:bookmarkEnd w:id="3"/>
    </w:p>
  </w:footnote>
  <w:footnote w:id="2">
    <w:p w14:paraId="2803F6CB" w14:textId="485715DA" w:rsidR="006B7AB1" w:rsidRPr="007B0377" w:rsidRDefault="006B7AB1">
      <w:pPr>
        <w:pStyle w:val="a7"/>
        <w:rPr>
          <w:sz w:val="16"/>
          <w:szCs w:val="16"/>
        </w:rPr>
      </w:pPr>
      <w:r w:rsidRPr="007B0377">
        <w:rPr>
          <w:rStyle w:val="ae"/>
          <w:sz w:val="16"/>
          <w:szCs w:val="16"/>
        </w:rPr>
        <w:footnoteRef/>
      </w:r>
      <w:r w:rsidRPr="007B0377">
        <w:rPr>
          <w:sz w:val="16"/>
          <w:szCs w:val="16"/>
        </w:rPr>
        <w:t xml:space="preserve"> При наличии указать ученое звание, ученую степень.</w:t>
      </w:r>
    </w:p>
  </w:footnote>
  <w:footnote w:id="3">
    <w:p w14:paraId="3BCA4ADE" w14:textId="7F90323C" w:rsidR="00E46886" w:rsidRPr="007B0377" w:rsidRDefault="00CF554B">
      <w:pPr>
        <w:pStyle w:val="a7"/>
        <w:rPr>
          <w:sz w:val="16"/>
          <w:szCs w:val="16"/>
        </w:rPr>
      </w:pPr>
      <w:r w:rsidRPr="007B0377">
        <w:rPr>
          <w:rStyle w:val="FootnoteCharacters"/>
          <w:sz w:val="16"/>
          <w:szCs w:val="16"/>
        </w:rPr>
        <w:footnoteRef/>
      </w:r>
      <w:r w:rsidRPr="007B0377">
        <w:rPr>
          <w:sz w:val="16"/>
          <w:szCs w:val="16"/>
        </w:rPr>
        <w:t xml:space="preserve"> При необходимости </w:t>
      </w:r>
      <w:r w:rsidR="007A3006" w:rsidRPr="007B0377">
        <w:rPr>
          <w:sz w:val="16"/>
          <w:szCs w:val="16"/>
        </w:rPr>
        <w:t>–</w:t>
      </w:r>
      <w:r w:rsidRPr="007B0377">
        <w:rPr>
          <w:sz w:val="16"/>
          <w:szCs w:val="16"/>
        </w:rPr>
        <w:t xml:space="preserve"> удалить</w:t>
      </w:r>
      <w:r w:rsidR="007A3006" w:rsidRPr="007B0377">
        <w:rPr>
          <w:sz w:val="16"/>
          <w:szCs w:val="16"/>
        </w:rPr>
        <w:t>.</w:t>
      </w:r>
    </w:p>
  </w:footnote>
  <w:footnote w:id="4">
    <w:p w14:paraId="237BAB24" w14:textId="18A00ED8" w:rsidR="006B7AB1" w:rsidRPr="007B0377" w:rsidRDefault="006B7AB1">
      <w:pPr>
        <w:pStyle w:val="a7"/>
        <w:rPr>
          <w:sz w:val="16"/>
          <w:szCs w:val="16"/>
        </w:rPr>
      </w:pPr>
      <w:r w:rsidRPr="007B0377">
        <w:rPr>
          <w:sz w:val="16"/>
          <w:szCs w:val="16"/>
        </w:rPr>
        <w:footnoteRef/>
      </w:r>
      <w:r w:rsidRPr="007B0377">
        <w:rPr>
          <w:sz w:val="16"/>
          <w:szCs w:val="16"/>
        </w:rPr>
        <w:t xml:space="preserve"> Указать структурное подразделение, в котором предоставляются услуги.</w:t>
      </w:r>
    </w:p>
  </w:footnote>
  <w:footnote w:id="5">
    <w:p w14:paraId="5AA7001D" w14:textId="7E7C686C" w:rsidR="00E46886" w:rsidRPr="00006E9E" w:rsidRDefault="00CF554B">
      <w:pPr>
        <w:pStyle w:val="a7"/>
        <w:rPr>
          <w:sz w:val="16"/>
          <w:szCs w:val="16"/>
        </w:rPr>
      </w:pPr>
      <w:r w:rsidRPr="00006E9E">
        <w:rPr>
          <w:rStyle w:val="FootnoteCharacters"/>
          <w:sz w:val="16"/>
          <w:szCs w:val="16"/>
        </w:rPr>
        <w:footnoteRef/>
      </w:r>
      <w:r w:rsidRPr="00006E9E">
        <w:rPr>
          <w:sz w:val="16"/>
          <w:szCs w:val="16"/>
        </w:rPr>
        <w:t xml:space="preserve"> Начальник отдела/ управления, директор института, декан факультета, заведующий кафедрой</w:t>
      </w:r>
      <w:r w:rsidR="007725BF" w:rsidRPr="00006E9E">
        <w:rPr>
          <w:sz w:val="16"/>
          <w:szCs w:val="16"/>
        </w:rPr>
        <w:t xml:space="preserve"> и иные уполномоченные лица.</w:t>
      </w:r>
    </w:p>
  </w:footnote>
  <w:footnote w:id="6">
    <w:p w14:paraId="70862EA2" w14:textId="2E745E2D" w:rsidR="007A3006" w:rsidRPr="00006E9E" w:rsidRDefault="007A3006">
      <w:pPr>
        <w:pStyle w:val="a7"/>
        <w:rPr>
          <w:sz w:val="16"/>
          <w:szCs w:val="16"/>
        </w:rPr>
      </w:pPr>
      <w:r w:rsidRPr="00006E9E">
        <w:rPr>
          <w:rStyle w:val="ae"/>
          <w:sz w:val="16"/>
          <w:szCs w:val="16"/>
        </w:rPr>
        <w:footnoteRef/>
      </w:r>
      <w:r>
        <w:t xml:space="preserve"> </w:t>
      </w:r>
      <w:r w:rsidRPr="00006E9E">
        <w:rPr>
          <w:sz w:val="16"/>
          <w:szCs w:val="16"/>
        </w:rPr>
        <w:t>Если гражданин не является самозанятым – зачеркнуть.</w:t>
      </w:r>
    </w:p>
  </w:footnote>
  <w:footnote w:id="7">
    <w:p w14:paraId="29EAE9F5" w14:textId="77777777" w:rsidR="007B32C6" w:rsidRPr="00006E9E" w:rsidRDefault="007B32C6" w:rsidP="007B32C6">
      <w:pPr>
        <w:pStyle w:val="a7"/>
        <w:rPr>
          <w:sz w:val="16"/>
          <w:szCs w:val="16"/>
        </w:rPr>
      </w:pPr>
      <w:r w:rsidRPr="00006E9E">
        <w:rPr>
          <w:rStyle w:val="ae"/>
          <w:sz w:val="16"/>
          <w:szCs w:val="16"/>
        </w:rPr>
        <w:footnoteRef/>
      </w:r>
      <w:r w:rsidRPr="00006E9E">
        <w:rPr>
          <w:sz w:val="16"/>
          <w:szCs w:val="16"/>
        </w:rPr>
        <w:t xml:space="preserve"> При наличии указать ученое звание, ученую степен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E59"/>
    <w:multiLevelType w:val="multilevel"/>
    <w:tmpl w:val="6278F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033FF0"/>
    <w:multiLevelType w:val="hybridMultilevel"/>
    <w:tmpl w:val="A49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86"/>
    <w:rsid w:val="00006E9E"/>
    <w:rsid w:val="000253F3"/>
    <w:rsid w:val="0004022E"/>
    <w:rsid w:val="000A66FE"/>
    <w:rsid w:val="000B24E7"/>
    <w:rsid w:val="000D4A34"/>
    <w:rsid w:val="000E1C5D"/>
    <w:rsid w:val="000F16BE"/>
    <w:rsid w:val="001175C6"/>
    <w:rsid w:val="00147902"/>
    <w:rsid w:val="001A5C62"/>
    <w:rsid w:val="001B35AA"/>
    <w:rsid w:val="001B3DB2"/>
    <w:rsid w:val="001B6BDA"/>
    <w:rsid w:val="001C67C9"/>
    <w:rsid w:val="001D59A4"/>
    <w:rsid w:val="001E7A0F"/>
    <w:rsid w:val="00202EFB"/>
    <w:rsid w:val="0025799A"/>
    <w:rsid w:val="002B6E83"/>
    <w:rsid w:val="002E269C"/>
    <w:rsid w:val="00303581"/>
    <w:rsid w:val="00343EC2"/>
    <w:rsid w:val="00346196"/>
    <w:rsid w:val="003B3494"/>
    <w:rsid w:val="00422687"/>
    <w:rsid w:val="00451CC2"/>
    <w:rsid w:val="0048070F"/>
    <w:rsid w:val="004E543D"/>
    <w:rsid w:val="00517F19"/>
    <w:rsid w:val="00527F84"/>
    <w:rsid w:val="00596B3E"/>
    <w:rsid w:val="005978A5"/>
    <w:rsid w:val="005A76A5"/>
    <w:rsid w:val="005B199D"/>
    <w:rsid w:val="006B7AB1"/>
    <w:rsid w:val="006D1D67"/>
    <w:rsid w:val="006F65D1"/>
    <w:rsid w:val="007004C5"/>
    <w:rsid w:val="007725BF"/>
    <w:rsid w:val="00795318"/>
    <w:rsid w:val="007A3006"/>
    <w:rsid w:val="007A6647"/>
    <w:rsid w:val="007B0377"/>
    <w:rsid w:val="007B32C6"/>
    <w:rsid w:val="007D38C4"/>
    <w:rsid w:val="007F0B06"/>
    <w:rsid w:val="00800C30"/>
    <w:rsid w:val="008430C9"/>
    <w:rsid w:val="008738C0"/>
    <w:rsid w:val="008B1EDF"/>
    <w:rsid w:val="008C3E72"/>
    <w:rsid w:val="00911EAF"/>
    <w:rsid w:val="009128C6"/>
    <w:rsid w:val="00941075"/>
    <w:rsid w:val="009528E0"/>
    <w:rsid w:val="00971AA5"/>
    <w:rsid w:val="009A46DA"/>
    <w:rsid w:val="00A3505B"/>
    <w:rsid w:val="00A579E9"/>
    <w:rsid w:val="00A828ED"/>
    <w:rsid w:val="00A87E40"/>
    <w:rsid w:val="00AD59CC"/>
    <w:rsid w:val="00B450D8"/>
    <w:rsid w:val="00B47A20"/>
    <w:rsid w:val="00BE61DA"/>
    <w:rsid w:val="00C34F47"/>
    <w:rsid w:val="00C37531"/>
    <w:rsid w:val="00C754EC"/>
    <w:rsid w:val="00CD56C6"/>
    <w:rsid w:val="00CF554B"/>
    <w:rsid w:val="00D75447"/>
    <w:rsid w:val="00D84230"/>
    <w:rsid w:val="00DE54D7"/>
    <w:rsid w:val="00E22A46"/>
    <w:rsid w:val="00E352BA"/>
    <w:rsid w:val="00E46886"/>
    <w:rsid w:val="00E735D5"/>
    <w:rsid w:val="00E8626A"/>
    <w:rsid w:val="00EC3C84"/>
    <w:rsid w:val="00EC46AD"/>
    <w:rsid w:val="00ED6A01"/>
    <w:rsid w:val="00F06317"/>
    <w:rsid w:val="00F631BB"/>
    <w:rsid w:val="00F70FC2"/>
    <w:rsid w:val="00F750EE"/>
    <w:rsid w:val="00F81092"/>
    <w:rsid w:val="00F87A24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32A5"/>
  <w15:docId w15:val="{CBF6A12B-4DA7-47FC-AB3D-BB81D5E3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autoSpaceDE w:val="0"/>
      <w:ind w:firstLine="284"/>
      <w:jc w:val="center"/>
      <w:outlineLvl w:val="0"/>
    </w:pPr>
    <w:rPr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DE5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54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54D7"/>
    <w:rPr>
      <w:rFonts w:eastAsia="Times New Roman" w:cs="Times New Roman"/>
      <w:szCs w:val="20"/>
      <w:lang w:val="ru-RU" w:bidi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5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54D7"/>
    <w:rPr>
      <w:rFonts w:eastAsia="Times New Roman" w:cs="Times New Roman"/>
      <w:b/>
      <w:bCs/>
      <w:szCs w:val="20"/>
      <w:lang w:val="ru-RU" w:bidi="ar-SA"/>
    </w:rPr>
  </w:style>
  <w:style w:type="paragraph" w:styleId="ad">
    <w:name w:val="List Paragraph"/>
    <w:basedOn w:val="a"/>
    <w:uiPriority w:val="34"/>
    <w:qFormat/>
    <w:rsid w:val="00F87A24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303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B4DC-D645-4673-9840-9E800451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а Маргарита Валерьевна</cp:lastModifiedBy>
  <cp:revision>21</cp:revision>
  <cp:lastPrinted>2024-11-01T13:09:00Z</cp:lastPrinted>
  <dcterms:created xsi:type="dcterms:W3CDTF">2023-04-13T14:57:00Z</dcterms:created>
  <dcterms:modified xsi:type="dcterms:W3CDTF">2025-02-19T14:27:00Z</dcterms:modified>
  <dc:language>en-US</dc:language>
</cp:coreProperties>
</file>